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8B6796" w:rsidRDefault="00A26E8E" w:rsidP="006D41AC">
      <w:pPr>
        <w:spacing w:line="276" w:lineRule="auto"/>
        <w:jc w:val="center"/>
        <w:rPr>
          <w:b/>
          <w:bCs/>
          <w:lang w:val="sk-SK"/>
        </w:rPr>
      </w:pPr>
      <w:r w:rsidRPr="008B6796">
        <w:rPr>
          <w:b/>
          <w:bCs/>
          <w:lang w:val="sk-SK"/>
        </w:rPr>
        <w:t>Učebné osnovy</w:t>
      </w:r>
    </w:p>
    <w:p w:rsidR="00A26E8E" w:rsidRPr="008B6796" w:rsidRDefault="00A26E8E" w:rsidP="006D41AC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26E8E" w:rsidRPr="008B6796" w:rsidTr="00C53E3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B36BF3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Nemecký jazyk</w:t>
            </w:r>
          </w:p>
        </w:tc>
      </w:tr>
      <w:tr w:rsidR="00A26E8E" w:rsidRPr="005C7020" w:rsidTr="00C53E3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B36BF3" w:rsidP="006D41AC">
            <w:pPr>
              <w:spacing w:line="276" w:lineRule="auto"/>
              <w:jc w:val="both"/>
              <w:rPr>
                <w:lang w:val="sk-SK" w:eastAsia="cs-CZ"/>
              </w:rPr>
            </w:pPr>
            <w:r w:rsidRPr="008B6796">
              <w:rPr>
                <w:lang w:val="sk-SK"/>
              </w:rPr>
              <w:t>2 hodiny týždenne, spolu 66</w:t>
            </w:r>
            <w:r w:rsidR="00A26E8E" w:rsidRPr="008B6796">
              <w:rPr>
                <w:lang w:val="sk-SK"/>
              </w:rPr>
              <w:t xml:space="preserve"> vyučovacích hodín</w:t>
            </w:r>
          </w:p>
        </w:tc>
      </w:tr>
      <w:tr w:rsidR="00A26E8E" w:rsidRPr="008B6796" w:rsidTr="00C53E3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1E6548" w:rsidP="006D41AC">
            <w:pPr>
              <w:spacing w:line="276" w:lineRule="auto"/>
              <w:jc w:val="both"/>
              <w:rPr>
                <w:lang w:val="sk-SK" w:eastAsia="cs-CZ"/>
              </w:rPr>
            </w:pPr>
            <w:r>
              <w:rPr>
                <w:lang w:val="sk-SK"/>
              </w:rPr>
              <w:t>deviaty</w:t>
            </w:r>
          </w:p>
        </w:tc>
      </w:tr>
      <w:tr w:rsidR="00A26E8E" w:rsidRPr="008B6796" w:rsidTr="00C53E3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 xml:space="preserve">Škola </w:t>
            </w:r>
            <w:r w:rsidRPr="008B6796">
              <w:rPr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 xml:space="preserve">Súkromná základná škola </w:t>
            </w:r>
          </w:p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8B6796">
              <w:rPr>
                <w:b/>
                <w:bCs/>
                <w:lang w:val="sk-SK"/>
              </w:rPr>
              <w:t>Oravská cesta 11</w:t>
            </w:r>
          </w:p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Žilina</w:t>
            </w:r>
          </w:p>
        </w:tc>
      </w:tr>
      <w:tr w:rsidR="00A26E8E" w:rsidRPr="008B6796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ISCED 2</w:t>
            </w:r>
          </w:p>
        </w:tc>
      </w:tr>
      <w:tr w:rsidR="00A26E8E" w:rsidRPr="008B6796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A26E8E" w:rsidRPr="008B6796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5 rokov</w:t>
            </w:r>
          </w:p>
        </w:tc>
      </w:tr>
      <w:tr w:rsidR="00A26E8E" w:rsidRPr="008B6796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denná</w:t>
            </w:r>
          </w:p>
        </w:tc>
      </w:tr>
      <w:tr w:rsidR="00A26E8E" w:rsidRPr="008B6796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E" w:rsidRPr="008B6796" w:rsidRDefault="00A26E8E" w:rsidP="006D41AC">
            <w:pPr>
              <w:spacing w:line="276" w:lineRule="auto"/>
              <w:jc w:val="both"/>
              <w:rPr>
                <w:b/>
                <w:bCs/>
                <w:lang w:val="sk-SK" w:eastAsia="cs-CZ"/>
              </w:rPr>
            </w:pPr>
            <w:r w:rsidRPr="008B6796">
              <w:rPr>
                <w:b/>
                <w:bCs/>
                <w:lang w:val="sk-SK"/>
              </w:rPr>
              <w:t>slovenský jazyk</w:t>
            </w:r>
          </w:p>
        </w:tc>
      </w:tr>
    </w:tbl>
    <w:p w:rsidR="00A26E8E" w:rsidRPr="008B6796" w:rsidRDefault="00A26E8E" w:rsidP="006D41AC">
      <w:pPr>
        <w:spacing w:line="276" w:lineRule="auto"/>
        <w:jc w:val="both"/>
        <w:rPr>
          <w:b/>
          <w:lang w:val="sk-SK"/>
        </w:rPr>
      </w:pPr>
    </w:p>
    <w:p w:rsidR="00B14E4D" w:rsidRDefault="00B14E4D" w:rsidP="00B14E4D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>Učebné osnovy sú totožné so vzdelávacím štandardom ŠVP pre príslušný predmet.</w:t>
      </w:r>
    </w:p>
    <w:p w:rsidR="001E6548" w:rsidRDefault="001E6548" w:rsidP="006D41AC">
      <w:pPr>
        <w:spacing w:line="276" w:lineRule="auto"/>
        <w:jc w:val="both"/>
        <w:rPr>
          <w:b/>
          <w:lang w:val="sk-SK"/>
        </w:rPr>
      </w:pPr>
    </w:p>
    <w:p w:rsidR="00F80A74" w:rsidRPr="008B6796" w:rsidRDefault="00C53E3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CHARAKTERISTIKA PREDMETU</w:t>
      </w:r>
    </w:p>
    <w:p w:rsidR="001E6548" w:rsidRDefault="001E6548" w:rsidP="001E6548">
      <w:pPr>
        <w:spacing w:line="276" w:lineRule="auto"/>
        <w:ind w:firstLine="567"/>
        <w:jc w:val="both"/>
      </w:pPr>
      <w:r>
        <w:t>Vyučovacie predmety prvý a druhý c</w:t>
      </w:r>
      <w:r w:rsidR="00962D61">
        <w:t>udzí jazyk</w:t>
      </w:r>
      <w:r>
        <w:t xml:space="preserve"> patria medzi všeobecnovzdelávacie predmety a spoločne s vyučovacím predmetom slovenský jazyk a literatúra, resp. jazyk národnostnej menšiny a literatúra vytvárajú vzdelávaciu oblasť Jazyk a komunikácia. Vzhľadom na široké využitie cudzích jazykov v súkromnej a profesijnej oblasti života, či už pri ďalšom štúdiu, cestovaní, spoznávaní kultúr aj v práci, sa dôraz pri vyučovaní cudzích jazykov kladie na praktické využitie osvojených kompetencií, efektívnu komunikáciu a činnostne zameraný prístup. Komunikácia v cudzích jazykoch je podľa Európskeho referenčného rámca (ES, 2007, s. 5) založená na schopnosti porozumieť, vyjadrovať myšlienky, pocity, fakty a názory ústnou a písomnou formou v primeranej škále spoločenských a kultúrnych súvislostí podľa želaní a potrieb jednotlivca. Označenie úrovne A2 je používateľ základného jazyka.</w:t>
      </w:r>
    </w:p>
    <w:p w:rsidR="001E6548" w:rsidRDefault="001E6548" w:rsidP="00C46C9D">
      <w:pPr>
        <w:spacing w:line="276" w:lineRule="auto"/>
        <w:ind w:firstLine="567"/>
        <w:jc w:val="both"/>
      </w:pPr>
      <w:r>
        <w:t xml:space="preserve">Charakteristika ovládania nemeckého jazyka na úrovni A2 podľa SERR je nasledujúc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E6548" w:rsidTr="001E6548">
        <w:tc>
          <w:tcPr>
            <w:tcW w:w="9396" w:type="dxa"/>
          </w:tcPr>
          <w:p w:rsidR="001E6548" w:rsidRDefault="001E6548" w:rsidP="001E6548">
            <w:pPr>
              <w:spacing w:line="276" w:lineRule="auto"/>
              <w:jc w:val="both"/>
            </w:pPr>
            <w:r>
              <w:t xml:space="preserve">Rozumie vetám a často používaným výrazom vzťahujúcim sa na oblasti, ktoré sa ho bezprostredne týkajú (napríklad najzákladnejšie informácie o sebe, o rodine, nakupovaní, miestnom zemepise a o zamestnaní). Dokáže komunikovať v jednoduchých a rutinných úlohách vyžadujúcich si jednoduchú a priamu výmenu informácií o známych a bežných záležitostiach. Dokáže jednoduchými slovami opísať svoje rodinné zázemie, bezprostredné okolie a záležitosti v oblastiach nevyhnutných potrieb (SERR, 2013, s. 26). </w:t>
            </w:r>
          </w:p>
        </w:tc>
      </w:tr>
    </w:tbl>
    <w:p w:rsidR="006C46D4" w:rsidRPr="008B6796" w:rsidRDefault="001E6548" w:rsidP="00C46C9D">
      <w:pPr>
        <w:spacing w:line="276" w:lineRule="auto"/>
        <w:ind w:firstLine="567"/>
        <w:jc w:val="both"/>
        <w:rPr>
          <w:lang w:val="sk-SK"/>
        </w:rPr>
      </w:pPr>
      <w:r>
        <w:t>Komunikačné kompetencie v cudzích jazykoch sa rozvíjajú postupne. Ak sa žiak začína učiť nový cudzí jazyk, postupuje sa od najjednoduchšej úrovne A1 cez úroveň A2 k stanovenej výstupnej úrovni, ktorou je v prípade prvého cudzieho jazyka úroveň B2 a v prípade druhého cudzieho jazyka úroveň B1.</w:t>
      </w: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lastRenderedPageBreak/>
        <w:t>CIELE</w:t>
      </w: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</w:p>
    <w:p w:rsidR="00B36BF3" w:rsidRPr="00827044" w:rsidRDefault="00B36BF3" w:rsidP="001E6548">
      <w:pPr>
        <w:spacing w:line="276" w:lineRule="auto"/>
        <w:ind w:firstLine="567"/>
        <w:jc w:val="both"/>
        <w:rPr>
          <w:lang w:val="sk-SK"/>
        </w:rPr>
      </w:pPr>
      <w:r w:rsidRPr="00827044">
        <w:rPr>
          <w:lang w:val="sk-SK"/>
        </w:rPr>
        <w:t>Všeobecné ciele vyučovacieho predmetu nemecký jazyk vychádzajú z modelu všeobecných kompetencií a komunikačných jazykových kompetencií, ako ich uvádza Spoločný európsky referenčný rámec pre jazyky (ŠPÚ, 2013).</w:t>
      </w:r>
    </w:p>
    <w:p w:rsidR="00B36BF3" w:rsidRPr="00BB2388" w:rsidRDefault="00B36BF3" w:rsidP="006D41AC">
      <w:pPr>
        <w:spacing w:line="276" w:lineRule="auto"/>
        <w:jc w:val="both"/>
        <w:rPr>
          <w:lang w:val="sk-SK"/>
        </w:rPr>
      </w:pPr>
      <w:r w:rsidRPr="00827044">
        <w:rPr>
          <w:lang w:val="sk-SK"/>
        </w:rPr>
        <w:t xml:space="preserve"> Pri formulácii cieľov vyučovacieho predmetu sa zdôrazňuje činnostne zameraný prístup - na splnenie komunikačných úloh sa žiaci musia zapájať do komunikačných činností a ovládať komunikačné stratégie. </w:t>
      </w:r>
      <w:r w:rsidRPr="00BB2388">
        <w:rPr>
          <w:lang w:val="sk-SK"/>
        </w:rPr>
        <w:t xml:space="preserve">Cieľom vyučovacieho predmetu nemecký jazyk je umožniť žiakom: </w:t>
      </w:r>
    </w:p>
    <w:p w:rsidR="00B36BF3" w:rsidRPr="00BB2388" w:rsidRDefault="00B36BF3" w:rsidP="006D41AC">
      <w:pPr>
        <w:numPr>
          <w:ilvl w:val="0"/>
          <w:numId w:val="2"/>
        </w:numPr>
        <w:spacing w:line="276" w:lineRule="auto"/>
        <w:jc w:val="both"/>
        <w:rPr>
          <w:lang w:val="sk-SK"/>
        </w:rPr>
      </w:pPr>
      <w:r w:rsidRPr="00BB2388">
        <w:rPr>
          <w:lang w:val="sk-SK"/>
        </w:rPr>
        <w:t xml:space="preserve">efektívne používať všeobecné kompetencie, ktoré nie sú charakteristické pre jazyk, ale sú nevyhnutné pre rôzne činnosti, vrátane jazykových činností, </w:t>
      </w:r>
    </w:p>
    <w:p w:rsidR="00B36BF3" w:rsidRPr="00BB2388" w:rsidRDefault="00B36BF3" w:rsidP="006D41AC">
      <w:pPr>
        <w:numPr>
          <w:ilvl w:val="0"/>
          <w:numId w:val="2"/>
        </w:numPr>
        <w:spacing w:line="276" w:lineRule="auto"/>
        <w:jc w:val="both"/>
        <w:rPr>
          <w:lang w:val="sk-SK"/>
        </w:rPr>
      </w:pPr>
      <w:r w:rsidRPr="00BB2388">
        <w:rPr>
          <w:lang w:val="sk-SK"/>
        </w:rPr>
        <w:t xml:space="preserve">využívať komunikačné jazykové kompetencie tak, aby sa komunikačný zámer realizoval vymedzeným spôsobom, </w:t>
      </w:r>
    </w:p>
    <w:p w:rsidR="00B36BF3" w:rsidRPr="00BB2388" w:rsidRDefault="00B36BF3" w:rsidP="006D41AC">
      <w:pPr>
        <w:numPr>
          <w:ilvl w:val="0"/>
          <w:numId w:val="2"/>
        </w:numPr>
        <w:spacing w:line="276" w:lineRule="auto"/>
        <w:jc w:val="both"/>
        <w:rPr>
          <w:lang w:val="sk-SK"/>
        </w:rPr>
      </w:pPr>
      <w:r w:rsidRPr="00BB2388">
        <w:rPr>
          <w:lang w:val="sk-SK"/>
        </w:rPr>
        <w:t xml:space="preserve">v receptívnych jazykových činnostiach a stratégiách (počúvanie s porozumením, čítanie s porozumením) spracovať hovorený alebo napísaný text ako poslucháč alebo čitateľ, </w:t>
      </w:r>
    </w:p>
    <w:p w:rsidR="00B36BF3" w:rsidRPr="00BB2388" w:rsidRDefault="00B36BF3" w:rsidP="006D41AC">
      <w:pPr>
        <w:numPr>
          <w:ilvl w:val="0"/>
          <w:numId w:val="2"/>
        </w:numPr>
        <w:spacing w:line="276" w:lineRule="auto"/>
        <w:jc w:val="both"/>
        <w:rPr>
          <w:lang w:val="sk-SK"/>
        </w:rPr>
      </w:pPr>
      <w:r w:rsidRPr="00BB2388">
        <w:rPr>
          <w:lang w:val="sk-SK"/>
        </w:rPr>
        <w:t xml:space="preserve">v produktívnych a interaktívnych jazykových činnostiach a stratégiách (ústny prejav, písomný prejav) vytvoriť ústny alebo písomný text, </w:t>
      </w:r>
    </w:p>
    <w:p w:rsidR="00B36BF3" w:rsidRDefault="00B36BF3" w:rsidP="006D41AC">
      <w:pPr>
        <w:numPr>
          <w:ilvl w:val="0"/>
          <w:numId w:val="2"/>
        </w:numPr>
        <w:spacing w:line="276" w:lineRule="auto"/>
        <w:jc w:val="both"/>
        <w:rPr>
          <w:b/>
          <w:lang w:val="sk-SK"/>
        </w:rPr>
      </w:pPr>
      <w:r w:rsidRPr="00BB2388">
        <w:rPr>
          <w:lang w:val="sk-SK"/>
        </w:rPr>
        <w:t>používať hovorené a písané texty v komunikačných situáciách na konkrétne funkčné ciele.</w:t>
      </w:r>
      <w:r w:rsidRPr="00BB2388">
        <w:rPr>
          <w:b/>
          <w:lang w:val="sk-SK"/>
        </w:rPr>
        <w:br/>
      </w:r>
    </w:p>
    <w:p w:rsidR="009F38FE" w:rsidRPr="00BB2388" w:rsidRDefault="009F38FE" w:rsidP="006D41AC">
      <w:pPr>
        <w:spacing w:line="276" w:lineRule="auto"/>
        <w:ind w:left="720"/>
        <w:jc w:val="both"/>
        <w:rPr>
          <w:b/>
          <w:lang w:val="sk-SK"/>
        </w:rPr>
      </w:pPr>
    </w:p>
    <w:p w:rsidR="002F2324" w:rsidRPr="008B6796" w:rsidRDefault="00C53E3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KOMPETENCIE</w:t>
      </w:r>
    </w:p>
    <w:p w:rsidR="00C53E33" w:rsidRPr="008B6796" w:rsidRDefault="00C53E33" w:rsidP="006D41AC">
      <w:pPr>
        <w:pStyle w:val="Normlnywebov"/>
        <w:spacing w:before="0" w:beforeAutospacing="0" w:after="0" w:afterAutospacing="0" w:line="276" w:lineRule="auto"/>
        <w:jc w:val="both"/>
      </w:pPr>
    </w:p>
    <w:p w:rsidR="00962D61" w:rsidRDefault="00962D61" w:rsidP="00962D61">
      <w:pPr>
        <w:pStyle w:val="Normlnywebov"/>
        <w:spacing w:before="0" w:beforeAutospacing="0" w:after="0" w:afterAutospacing="0" w:line="276" w:lineRule="auto"/>
        <w:jc w:val="both"/>
      </w:pPr>
      <w:r>
        <w:t xml:space="preserve">         „Používatelia jazyka a učiaci sa jazyk využívajú mnoho kompetencií, ktoré získali vďaka svojim predchádzajúcim skúsenostiam, a ktoré môžu aktivovať tak, aby mohli plniť vzdelávacie úlohy a aktivity v komunikačných situáciách, v ktorých sa nachádzajú. Kompetencie sú súhrnom vedomostí, zručností a vlastností, ktoré umožňujú jednotlivcovi konať“ (SERR, s. 12, 103).</w:t>
      </w:r>
    </w:p>
    <w:p w:rsidR="00962D61" w:rsidRDefault="00962D61" w:rsidP="006D41AC">
      <w:pPr>
        <w:pStyle w:val="Normlnywebov"/>
        <w:spacing w:before="0" w:beforeAutospacing="0" w:after="0" w:afterAutospacing="0" w:line="276" w:lineRule="auto"/>
        <w:jc w:val="both"/>
      </w:pP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Podstatou jazykového vzdelávania je, aby žiak dokázal:</w:t>
      </w:r>
    </w:p>
    <w:p w:rsidR="00B36BF3" w:rsidRPr="008B6796" w:rsidRDefault="00B36BF3" w:rsidP="006D41AC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B6796">
        <w:t>riešiť každodenné životné situácie v cudzej krajine a v ich riešení pomáhať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ind w:left="720"/>
        <w:jc w:val="both"/>
      </w:pPr>
      <w:r w:rsidRPr="008B6796">
        <w:t>cudzincom, ktorí sú v jeho vlastnej krajine,</w:t>
      </w:r>
    </w:p>
    <w:p w:rsidR="00B36BF3" w:rsidRPr="008B6796" w:rsidRDefault="00B36BF3" w:rsidP="006D41AC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8B6796">
        <w:t>vymieňať si informácie a nápady s mladými ľuďmi a dospelými, ktorí hovoria daným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ind w:left="720"/>
        <w:jc w:val="both"/>
      </w:pPr>
      <w:r w:rsidRPr="008B6796">
        <w:t>jazykom a sprostredkovať im svoje myšlienky a pocity,</w:t>
      </w:r>
    </w:p>
    <w:p w:rsidR="00B36BF3" w:rsidRPr="008B6796" w:rsidRDefault="00B36BF3" w:rsidP="006D41AC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8B6796">
        <w:t>lepšie chápať spôsob života a myslenia iných národov a ich kultúrne dedičstvo.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Dôležité kompetencie pri vytváraní a udržovaní interaktívneho učebného prostredia v škole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sú:</w:t>
      </w:r>
    </w:p>
    <w:p w:rsidR="00B36BF3" w:rsidRPr="008B6796" w:rsidRDefault="00B36BF3" w:rsidP="006D41AC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8B6796">
        <w:t>kritické myslenie, t. j. schopnosť nachádzať a vyberať informácie s využívaním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ind w:left="720"/>
        <w:jc w:val="both"/>
      </w:pPr>
      <w:r w:rsidRPr="008B6796">
        <w:t>rozmanitých zručností a kritického prístupu,</w:t>
      </w:r>
    </w:p>
    <w:p w:rsidR="00B36BF3" w:rsidRPr="008B6796" w:rsidRDefault="00B36BF3" w:rsidP="006D41AC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B6796">
        <w:t>tvorivé myslenie, t. j. schopnosť nachádzať nové spôsoby spájania faktov v procese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ind w:left="720"/>
        <w:jc w:val="both"/>
      </w:pPr>
      <w:r w:rsidRPr="008B6796">
        <w:t>riešenia problémov,</w:t>
      </w:r>
    </w:p>
    <w:p w:rsidR="00B36BF3" w:rsidRPr="008B6796" w:rsidRDefault="00B36BF3" w:rsidP="006D41AC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B6796">
        <w:t>prosociálne a prospoločenské myslenie, t. j. schopnosť analyzovať fakty a problémy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ind w:left="720"/>
        <w:jc w:val="both"/>
      </w:pPr>
      <w:r w:rsidRPr="008B6796">
        <w:t>v súvislosti s potrebami iných a spoločnosti ako celku.</w:t>
      </w:r>
    </w:p>
    <w:p w:rsidR="008C58C1" w:rsidRDefault="008C58C1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  <w:r w:rsidRPr="008B6796">
        <w:rPr>
          <w:u w:val="single"/>
        </w:rPr>
        <w:t>Všeobecné kompetencie</w:t>
      </w:r>
    </w:p>
    <w:p w:rsidR="00B36BF3" w:rsidRPr="008B6796" w:rsidRDefault="00B36BF3" w:rsidP="00C46C9D">
      <w:pPr>
        <w:pStyle w:val="Normlnywebov"/>
        <w:spacing w:before="0" w:beforeAutospacing="0" w:after="0" w:afterAutospacing="0" w:line="276" w:lineRule="auto"/>
        <w:ind w:firstLine="567"/>
        <w:jc w:val="both"/>
      </w:pPr>
      <w:r w:rsidRPr="008B6796">
        <w:t>Všeobecné kompetencie sú tie, ktoré nie sú charakteristické pre jazyk, ale ktoré sú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nevyhnutné pre rôzne činnosti, vrátane jazykových činností (SERR, 2013, s.12).</w:t>
      </w:r>
    </w:p>
    <w:p w:rsidR="008C58C1" w:rsidRDefault="008C58C1" w:rsidP="006D41AC">
      <w:pPr>
        <w:pStyle w:val="Normlnywebov"/>
        <w:spacing w:before="0" w:beforeAutospacing="0" w:after="0" w:afterAutospacing="0" w:line="276" w:lineRule="auto"/>
        <w:jc w:val="both"/>
      </w:pP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Žiak dokáže:</w:t>
      </w:r>
    </w:p>
    <w:p w:rsidR="00CD31EB" w:rsidRDefault="00CD31EB" w:rsidP="00CD31EB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vedome získavať nové vedomosti a zručnosti;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opakovať si osvojené vedomosti a dopĺňať si ich 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uvedomovať si stratégie učenia sa pri osvojovaní si cudzieho jazyka; </w:t>
      </w:r>
      <w:r>
        <w:sym w:font="Symbol" w:char="F0B7"/>
      </w:r>
      <w:r>
        <w:t xml:space="preserve"> opísať rôzne stratégie učenia sa s cieľom pochopiť ich a používať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chápať potrebu vzdelávania sa v cudzom jazyku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dopĺňať si vedomosti a rozvíjať zručnosti, prepájať ich s už osvojeným učivom, systematizovať ich a využívať ich pre svoj ďalší rozvoj a reálny život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kriticky hodnotiť svoj pokrok, prijímať spätnú väzbu a uvedomovať si možnosti svojho rozvoja; </w:t>
      </w:r>
      <w:r>
        <w:sym w:font="Symbol" w:char="F0B7"/>
      </w:r>
      <w:r>
        <w:t xml:space="preserve"> udržať pozornosť pri prijímaní informácií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pochopiť zámer zadanej úlohy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účinne spolupracovať vo dvojiciach i v pracovných skupinách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aktívne a často využívať doteraz osvojený cudzí jazyk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pri samostatnom štúdiu využívať dostupné materiály; </w:t>
      </w:r>
    </w:p>
    <w:p w:rsidR="008C58C1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byť otvorený kultúrnej a etnickej rôznorodosti.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  <w:r w:rsidRPr="008B6796">
        <w:rPr>
          <w:u w:val="single"/>
        </w:rPr>
        <w:t>Komunikačné jazykové kompetencie</w:t>
      </w:r>
    </w:p>
    <w:p w:rsidR="00B36BF3" w:rsidRPr="008B6796" w:rsidRDefault="00B36BF3" w:rsidP="00C46C9D">
      <w:pPr>
        <w:pStyle w:val="Normlnywebov"/>
        <w:spacing w:before="0" w:beforeAutospacing="0" w:after="0" w:afterAutospacing="0" w:line="276" w:lineRule="auto"/>
        <w:ind w:firstLine="567"/>
        <w:jc w:val="both"/>
      </w:pPr>
      <w:r w:rsidRPr="008B6796">
        <w:t>Komunikačné jazykové kompetencie sú tie, ktoré umožňujú učiacemu sa konať s použitím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konkrétnych jazykových prostriedkov (SERR, 2013, s. 12). Na uskutočnenie komunikačného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zámeru a potrieb sa vyžaduje komunikačné správanie, ktoré je primerané danej situácii a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bežné vo vybraných krajinách, kde sa hovorí nemeckým jazykom.</w:t>
      </w:r>
    </w:p>
    <w:p w:rsidR="008C58C1" w:rsidRDefault="008C58C1" w:rsidP="006D41AC">
      <w:pPr>
        <w:pStyle w:val="Normlnywebov"/>
        <w:spacing w:before="0" w:beforeAutospacing="0" w:after="0" w:afterAutospacing="0" w:line="276" w:lineRule="auto"/>
        <w:jc w:val="both"/>
      </w:pP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Komunikačné kompetencie sa skladajú z týchto zložiek:</w:t>
      </w:r>
    </w:p>
    <w:p w:rsidR="00B36BF3" w:rsidRPr="008B6796" w:rsidRDefault="00B36BF3" w:rsidP="006D41AC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B6796">
        <w:t>jazykové kompetencie,</w:t>
      </w:r>
    </w:p>
    <w:p w:rsidR="00B36BF3" w:rsidRPr="008B6796" w:rsidRDefault="00B36BF3" w:rsidP="006D41AC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B6796">
        <w:t>sociolingválne kompetencie,</w:t>
      </w:r>
    </w:p>
    <w:p w:rsidR="00B36BF3" w:rsidRPr="008B6796" w:rsidRDefault="00B36BF3" w:rsidP="006D41AC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B6796">
        <w:t>pragmatické kompetencie.</w:t>
      </w:r>
    </w:p>
    <w:p w:rsidR="008C58C1" w:rsidRDefault="008C58C1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  <w:r w:rsidRPr="008B6796">
        <w:rPr>
          <w:u w:val="single"/>
        </w:rPr>
        <w:t>Jazykové kompetencie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Žiak dokáže:</w:t>
      </w:r>
    </w:p>
    <w:p w:rsidR="00CD31EB" w:rsidRDefault="00CD31EB" w:rsidP="00CD31EB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bežné slová a slovné spojenia nevyhnutné pre uspokojovanie jednoduchých komunikačných potrieb obmedzeného charakteru; </w:t>
      </w:r>
    </w:p>
    <w:p w:rsidR="00CD31EB" w:rsidRDefault="00CD31EB" w:rsidP="00CD31EB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základné vetné modely a komunikovať o osvojených témach prostredníctvom naučených slovných spojení a skupín niekoľkých slov a výrazov; </w:t>
      </w:r>
    </w:p>
    <w:p w:rsidR="00CD31EB" w:rsidRDefault="00CD31EB" w:rsidP="00CD31EB">
      <w:pPr>
        <w:pStyle w:val="Normlnywebov"/>
        <w:spacing w:before="0" w:beforeAutospacing="0" w:after="0" w:afterAutospacing="0" w:line="276" w:lineRule="auto"/>
        <w:jc w:val="both"/>
      </w:pPr>
      <w:r>
        <w:lastRenderedPageBreak/>
        <w:sym w:font="Symbol" w:char="F0B7"/>
      </w:r>
      <w:r>
        <w:t xml:space="preserve"> obmedzený repertoár naučených krátkych slovných spojení, ktoré sa týkajú predvídateľných základných jazykových situácií; </w:t>
      </w:r>
    </w:p>
    <w:p w:rsidR="00CD31EB" w:rsidRDefault="00CD31EB" w:rsidP="00CD31EB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osvojenú slovnú zásobu tak, aby si dokázal poradiť v každodennom konaní, ktoré sa týka známych situácií a tém; </w:t>
      </w:r>
    </w:p>
    <w:p w:rsidR="008C58C1" w:rsidRDefault="00CD31EB" w:rsidP="00CD31EB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niektoré jednoduché gramatické štruktúry cudzieho jazyka, aj keď sa systematicky dopúšťa základných chýb, ale je mu rozumieť (upravené SERR, 2013, s. 111 – 119).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</w:p>
    <w:p w:rsidR="00B36BF3" w:rsidRPr="008C58C1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rPr>
          <w:u w:val="single"/>
        </w:rPr>
        <w:t>Sociolingválne kompetencie</w:t>
      </w:r>
    </w:p>
    <w:p w:rsidR="00B36BF3" w:rsidRPr="008B6796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Žiak dokáže: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komunikovať v bežných spoločenských situáciách;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jednoducho sa vyjadrovať pomocou základných funkcií jazyka, akými sú napr. výmena informácií, žiadosť, vyjadrenie vlastných názorov a postojov, pozvanie, ospravedlnenie atď.; </w:t>
      </w:r>
    </w:p>
    <w:p w:rsidR="008C58C1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udržať a rozvinúť spoločenskú konverzáciu prostredníctvom najjednoduchších bežných výrazov (upravené SERR, 2013, s. 123).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</w:p>
    <w:p w:rsidR="00B36BF3" w:rsidRPr="008C58C1" w:rsidRDefault="00B36BF3" w:rsidP="006D41AC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  <w:r w:rsidRPr="008C58C1">
        <w:rPr>
          <w:u w:val="single"/>
        </w:rPr>
        <w:t>Pragmatické kompetencie</w:t>
      </w:r>
    </w:p>
    <w:p w:rsidR="00B36BF3" w:rsidRDefault="00B36BF3" w:rsidP="006D41AC">
      <w:pPr>
        <w:pStyle w:val="Normlnywebov"/>
        <w:spacing w:before="0" w:beforeAutospacing="0" w:after="0" w:afterAutospacing="0" w:line="276" w:lineRule="auto"/>
        <w:jc w:val="both"/>
      </w:pPr>
      <w:r w:rsidRPr="008B6796">
        <w:t>Žiak dokáže: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usporiadať vety v takom poradí, aby vytvorili koherentný jazykový celok (tematická organizácia, logické usporiadani slov, príčina/následok)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využívať základné funkcie jazyka s cieľom poskytnúť a vyhľadať faktografické informácie, vyjadriť a zisťovať postoj, vyjadriť presvedčenie, nadviazať kontakt s ľuďmi; </w:t>
      </w:r>
    </w:p>
    <w:p w:rsidR="00CD31EB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používať jednoduché spôsoby na začatie, udržanie a ukončenie krátkeho rozhovoru; </w:t>
      </w:r>
    </w:p>
    <w:p w:rsidR="00CD31EB" w:rsidRPr="008B6796" w:rsidRDefault="00CD31EB" w:rsidP="006D41AC">
      <w:pPr>
        <w:pStyle w:val="Normlnywebov"/>
        <w:spacing w:before="0" w:beforeAutospacing="0" w:after="0" w:afterAutospacing="0" w:line="276" w:lineRule="auto"/>
        <w:jc w:val="both"/>
      </w:pPr>
      <w:r>
        <w:sym w:font="Symbol" w:char="F0B7"/>
      </w:r>
      <w:r>
        <w:t xml:space="preserve"> používať najčastejšie sa vyskytujúce spojovacie výrazy na prepojenie jednoduchých viet potrebných na vyrozprávanie alebo opis príbehu v logickom časovom slede (upravené SERR, 2013, s. 124 – 132).</w:t>
      </w:r>
    </w:p>
    <w:p w:rsidR="000C2557" w:rsidRDefault="000C2557" w:rsidP="000B694A">
      <w:pPr>
        <w:pStyle w:val="Normlnywebov"/>
        <w:spacing w:line="276" w:lineRule="auto"/>
        <w:jc w:val="both"/>
        <w:rPr>
          <w:b/>
        </w:rPr>
      </w:pPr>
      <w:r>
        <w:rPr>
          <w:b/>
        </w:rPr>
        <w:t>VÝKONOVÝ ŠTANDARD – KOMUNIKAČNÉ JAZYKOVÉ ČINNOSTI A STRATÉGIE</w:t>
      </w:r>
    </w:p>
    <w:p w:rsidR="00474172" w:rsidRDefault="00474172" w:rsidP="00C46C9D">
      <w:pPr>
        <w:pStyle w:val="Normlnywebov"/>
        <w:spacing w:line="276" w:lineRule="auto"/>
        <w:ind w:firstLine="567"/>
        <w:jc w:val="both"/>
      </w:pPr>
      <w:r>
        <w:t>Výkonový štandard určuje požiadavky na komunikačné jazykové činnosti a stratégie: počúvanie s porozumením, čítanie s porozumením, písomný prejav a ústny prejav, ktoré má žiak povinne dosiahnuť na konci príslušného stupňa vzdelávania.</w:t>
      </w:r>
    </w:p>
    <w:p w:rsidR="00474172" w:rsidRDefault="00474172" w:rsidP="000B694A">
      <w:pPr>
        <w:pStyle w:val="Normlnywebov"/>
        <w:spacing w:line="276" w:lineRule="auto"/>
        <w:jc w:val="both"/>
      </w:pPr>
      <w:r>
        <w:t xml:space="preserve">Jazykové činnosti a stratégie sú stanovené úrovňovo a rozvíjajú sa väčšinou integrovane, t.j. viaceré súčasne. Dôraz na konkrétne jazykové činnosti sa odvíja od komunikačnej situácie, v ktorej sa účastníci komunikácie nachádzajú. </w:t>
      </w:r>
    </w:p>
    <w:p w:rsidR="00474172" w:rsidRPr="00474172" w:rsidRDefault="00474172" w:rsidP="000B694A">
      <w:pPr>
        <w:pStyle w:val="Normlnywebov"/>
        <w:spacing w:line="276" w:lineRule="auto"/>
        <w:jc w:val="both"/>
        <w:rPr>
          <w:b/>
        </w:rPr>
      </w:pPr>
      <w:r w:rsidRPr="00474172">
        <w:rPr>
          <w:b/>
        </w:rPr>
        <w:t>Počúvanie s porozumením – výkonový štandard</w:t>
      </w:r>
    </w:p>
    <w:p w:rsidR="00474172" w:rsidRDefault="00474172" w:rsidP="00CD31EB">
      <w:pPr>
        <w:pStyle w:val="Bezriadkovania"/>
        <w:spacing w:line="276" w:lineRule="auto"/>
      </w:pPr>
      <w:r>
        <w:t xml:space="preserve">Žiak na konci príslušného stupňa vzdelávania dokáže: </w:t>
      </w:r>
    </w:p>
    <w:p w:rsidR="00CD31EB" w:rsidRDefault="00CD31EB" w:rsidP="00CD31EB">
      <w:pPr>
        <w:pStyle w:val="Bezriadkovania"/>
        <w:spacing w:line="276" w:lineRule="auto"/>
      </w:pPr>
      <w:r>
        <w:lastRenderedPageBreak/>
        <w:sym w:font="Symbol" w:char="F0B7"/>
      </w:r>
      <w:r>
        <w:t xml:space="preserve"> porozumieť podstate počutého natoľko, aby bol schopný spĺňať konkrétne potreby za predpokladu, že reč je jasne formulovaná a pomaly artikulovaná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porozumieť slovným spojeniam a vetám vzťahujúcim sa na bežné oblasti každodenného života; </w:t>
      </w:r>
      <w:r>
        <w:sym w:font="Symbol" w:char="F0B7"/>
      </w:r>
      <w:r>
        <w:t xml:space="preserve"> porozumieť základným informáciám v krátkych zvukových záznamoch, v ktorých sa hovorí o predvídateľných každodenných záležitostiach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identifikovať tému vypočutej diskusie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porozumieť základným bodom v prejave na témy, ktoré sú mu známe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rozumieť jednoduchým pokynom informatívneho charakteru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pochopiť vety, výrazy a slová, ktoré sa ho priamo týkajú (SERR, 2013, s. 68, 69).</w:t>
      </w:r>
    </w:p>
    <w:p w:rsidR="00474172" w:rsidRPr="00474172" w:rsidRDefault="00474172" w:rsidP="000B694A">
      <w:pPr>
        <w:pStyle w:val="Normlnywebov"/>
        <w:spacing w:line="276" w:lineRule="auto"/>
        <w:jc w:val="both"/>
        <w:rPr>
          <w:b/>
        </w:rPr>
      </w:pPr>
      <w:r w:rsidRPr="00474172">
        <w:rPr>
          <w:b/>
        </w:rPr>
        <w:t>Čítanie s porozumením - výkonový štandard</w:t>
      </w:r>
    </w:p>
    <w:p w:rsidR="00474172" w:rsidRDefault="00474172" w:rsidP="000B694A">
      <w:pPr>
        <w:pStyle w:val="Normlnywebov"/>
        <w:spacing w:line="276" w:lineRule="auto"/>
        <w:jc w:val="both"/>
      </w:pPr>
      <w:r>
        <w:t>Žiak na konci príslušného stupňa vzdelávania dokáže: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porozumieť krátkym jednoduchým textom, ktoré obsahujú veľmi frekventovanú slovnú zásobu; </w:t>
      </w:r>
      <w:r>
        <w:sym w:font="Symbol" w:char="F0B7"/>
      </w:r>
      <w:r>
        <w:t xml:space="preserve"> rozumieť označeniam a nápisom na verejných miestach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pochopiť konkrétne informácie v jednoduchších písaných materiáloch, s ktorými prichádza do styku, akými sú napríklad listy, brožúry a krátke texty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porozumieť jednoduchým osobným listom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vyhľadať konkrétne informácie v jednoduchých každodenných materiáloch, akými sú napríklad prospekty, jedálne lístky, programy a časové harmonogramy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vyhľadať špecifické informácie v zoznamoch a vybrať z nich potrebné informácie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z kontextu krátkeho prečítaného textu pochopiť význam niektorých neznámych slov (upravené SERR, 2013, s. 71 – 74).</w:t>
      </w:r>
    </w:p>
    <w:p w:rsidR="00474172" w:rsidRPr="00474172" w:rsidRDefault="00474172" w:rsidP="000B694A">
      <w:pPr>
        <w:pStyle w:val="Normlnywebov"/>
        <w:spacing w:line="276" w:lineRule="auto"/>
        <w:jc w:val="both"/>
        <w:rPr>
          <w:b/>
        </w:rPr>
      </w:pPr>
      <w:r w:rsidRPr="00474172">
        <w:rPr>
          <w:b/>
        </w:rPr>
        <w:t xml:space="preserve">Písomný prejav – výkonový štandard </w:t>
      </w:r>
    </w:p>
    <w:p w:rsidR="00E52246" w:rsidRDefault="00474172" w:rsidP="000B694A">
      <w:pPr>
        <w:pStyle w:val="Normlnywebov"/>
        <w:spacing w:line="276" w:lineRule="auto"/>
        <w:jc w:val="both"/>
      </w:pPr>
      <w:r>
        <w:t>Žiak na konci príslušného stupňa vzdelávania dokáže: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napísať krátke jednoduché poznámky z okruhu jeho záujmov;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napísať jednoduché osobné listy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zaznamenať krátky jednoduchý odkaz za predpokladu, že môže požiadať o jeho zopakovanie a preformulovanie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stručne a krátkymi vetami predstaviť a charakterizovať osoby a veci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napísať jednoduché vety a spojiť ich najčastejšie sa vyskytujúcimi spojovacími výrazmi; </w:t>
      </w:r>
    </w:p>
    <w:p w:rsidR="00CD31EB" w:rsidRDefault="00CD31EB" w:rsidP="00CD31EB">
      <w:pPr>
        <w:pStyle w:val="Bezriadkovania"/>
        <w:spacing w:line="276" w:lineRule="auto"/>
      </w:pPr>
      <w:r>
        <w:sym w:font="Symbol" w:char="F0B7"/>
      </w:r>
      <w:r>
        <w:t xml:space="preserve"> jednoducho opísať aspekty všedného dňa – miesto, škola, rodina, záujmy (upravené SERR, 2013, s. 85 – 86, 127)</w:t>
      </w:r>
    </w:p>
    <w:p w:rsidR="00B266DB" w:rsidRDefault="00B266DB" w:rsidP="000B694A">
      <w:pPr>
        <w:pStyle w:val="Normlnywebov"/>
        <w:spacing w:line="276" w:lineRule="auto"/>
        <w:jc w:val="both"/>
        <w:rPr>
          <w:b/>
        </w:rPr>
      </w:pPr>
    </w:p>
    <w:p w:rsidR="00474172" w:rsidRPr="00474172" w:rsidRDefault="00474172" w:rsidP="000B694A">
      <w:pPr>
        <w:pStyle w:val="Normlnywebov"/>
        <w:spacing w:line="276" w:lineRule="auto"/>
        <w:jc w:val="both"/>
        <w:rPr>
          <w:b/>
        </w:rPr>
      </w:pPr>
      <w:r w:rsidRPr="00474172">
        <w:rPr>
          <w:b/>
        </w:rPr>
        <w:lastRenderedPageBreak/>
        <w:t xml:space="preserve">Ústny prejav – výkonový štandard </w:t>
      </w:r>
    </w:p>
    <w:p w:rsidR="00474172" w:rsidRPr="000C2557" w:rsidRDefault="00474172" w:rsidP="000B694A">
      <w:pPr>
        <w:pStyle w:val="Normlnywebov"/>
        <w:spacing w:line="276" w:lineRule="auto"/>
        <w:jc w:val="both"/>
      </w:pPr>
      <w:r w:rsidRPr="000C2557">
        <w:t>Ústny prejav – dialóg</w:t>
      </w:r>
    </w:p>
    <w:p w:rsidR="00474172" w:rsidRDefault="00474172" w:rsidP="000B694A">
      <w:pPr>
        <w:pStyle w:val="Normlnywebov"/>
        <w:spacing w:line="276" w:lineRule="auto"/>
        <w:jc w:val="both"/>
      </w:pPr>
      <w:r>
        <w:t xml:space="preserve"> Žiak na konci príslušného stupňa vzdelávania dokáže: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komunikovať v jednoduchých a bežných situáciách, ktoré vyžadujú jednoduchú a priamu výmenu informácií na známe a bežné témy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zvládnuť krátke spoločenské konverzačné výmeny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identifikovať hlavnú tému diskusie, ak je reč pomalá a jasná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zapojiť sa do krátkych rozhovorov na známe a bežné témy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používať jednoduché zdvorilostné formy oslovení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sformulovať pozvania, návrhy a ospravedlnenia a reagovať na ne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vyjadriť, čo sa mu páči a čo nie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požiadať o rôzne jednoduché informácie, služby a veci, alebo ich poskytnúť (upravené SERR, 2013, s. 76 – 83).</w:t>
      </w:r>
    </w:p>
    <w:p w:rsidR="00E52246" w:rsidRPr="000C2557" w:rsidRDefault="00474172" w:rsidP="000B694A">
      <w:pPr>
        <w:pStyle w:val="Normlnywebov"/>
        <w:spacing w:line="276" w:lineRule="auto"/>
        <w:jc w:val="both"/>
      </w:pPr>
      <w:r w:rsidRPr="000C2557">
        <w:t xml:space="preserve">Ústny prejav – monológ </w:t>
      </w:r>
    </w:p>
    <w:p w:rsidR="00E52246" w:rsidRDefault="00474172" w:rsidP="000B694A">
      <w:pPr>
        <w:pStyle w:val="Normlnywebov"/>
        <w:spacing w:line="276" w:lineRule="auto"/>
        <w:jc w:val="both"/>
      </w:pPr>
      <w:r>
        <w:t xml:space="preserve">Žiak na konci príslušného stupňa vzdelávania dokáže: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opísať každodenné skutočnosti zo svojho prostredia, napríklad ľudí, školu a miesto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opísať niečo ako jednoduchý sled myšlienok; </w:t>
      </w:r>
    </w:p>
    <w:p w:rsidR="007E381F" w:rsidRDefault="007E381F" w:rsidP="007E381F">
      <w:pPr>
        <w:pStyle w:val="Bezriadkovania"/>
        <w:spacing w:line="276" w:lineRule="auto"/>
      </w:pPr>
      <w:r>
        <w:sym w:font="Symbol" w:char="F0B7"/>
      </w:r>
      <w:r>
        <w:t xml:space="preserve"> podať krátky jednoduchý opis udalostí a činností, opísať svoje plány a osobné skúsenosti (upravené SERR, 2013, s. 60).</w:t>
      </w:r>
    </w:p>
    <w:p w:rsidR="007E381F" w:rsidRPr="007E381F" w:rsidRDefault="000C2557" w:rsidP="007E381F">
      <w:pPr>
        <w:pStyle w:val="Normlnywebov"/>
        <w:spacing w:line="276" w:lineRule="auto"/>
        <w:jc w:val="both"/>
        <w:rPr>
          <w:b/>
        </w:rPr>
      </w:pPr>
      <w:r w:rsidRPr="000C2557">
        <w:rPr>
          <w:b/>
        </w:rPr>
        <w:t>Kompetencie a funkcie jazyka</w:t>
      </w:r>
    </w:p>
    <w:p w:rsidR="006F395D" w:rsidRDefault="000C2557" w:rsidP="000B694A">
      <w:pPr>
        <w:pStyle w:val="Bezriadkovania"/>
        <w:spacing w:line="276" w:lineRule="auto"/>
        <w:ind w:firstLine="426"/>
        <w:jc w:val="both"/>
      </w:pPr>
      <w:r>
        <w:t>V rámci nižšieho stredného vzdelávania sa v cudzom jazyku rozvíjajú tie kompetencie a funkcie jazyka, ktoré sú špecifikované v čas</w:t>
      </w:r>
      <w:r w:rsidR="007E381F">
        <w:t>ti Obsahový štandard – úroveň A2</w:t>
      </w:r>
      <w:r>
        <w:t>. Každá kompetencia v obsahovom štandarde sa člení na šesť komponentov, ktoré sú všetky súčasťou komunikačnej kompetencie a bez ktorých sa komunikácia nemôže uskutočňovať. V rámci obsahového štandardu jednotlivé kompetencie na seba nenadväzujú, môžu sa navzájom kombinovať a neustále vytvárať nové komunikačné kontexty.</w:t>
      </w:r>
      <w:r w:rsidR="006F395D">
        <w:t xml:space="preserve"> </w:t>
      </w:r>
    </w:p>
    <w:p w:rsidR="000C2557" w:rsidRDefault="000C2557" w:rsidP="000B694A">
      <w:pPr>
        <w:pStyle w:val="Bezriadkovania"/>
        <w:spacing w:line="276" w:lineRule="auto"/>
        <w:ind w:firstLine="426"/>
        <w:jc w:val="both"/>
      </w:pPr>
      <w:r w:rsidRPr="006F395D">
        <w:rPr>
          <w:b/>
        </w:rPr>
        <w:t>Kompetencie</w:t>
      </w:r>
      <w:r>
        <w:t xml:space="preserve"> súvisia s komunikačnými situáciami v ústnom a písomnom prejave a zahŕňajú reakcie účastníkov komunikácie. Funkcie sú chápané ako základné časti komunikácie. Žiaci ich musia ovládať, aby sa mohla komunikácia v cudzom jazyku uskutočniť, pričom s niektorými z nich sa stretnú až na vyšších úrovniach.</w:t>
      </w:r>
      <w:r w:rsidR="006F395D">
        <w:t xml:space="preserve"> </w:t>
      </w:r>
      <w:r w:rsidRPr="006F395D">
        <w:rPr>
          <w:b/>
        </w:rPr>
        <w:t>Interakčné schémy</w:t>
      </w:r>
      <w:r>
        <w:t xml:space="preserve"> sú časťou, ktorá vyjadruje pragmatické kompetencie, nie je uzavretá a charakterizuje jednotlivé úrovne. Poskytuje učiteľovi základný rámec pre rozvoj komunikačných jazykových činností a stratégií v súlade s príslušnou úrovňou, pričom platí, že čím je úroveň vyššia, tým sa možnosti jazykového prejavu rozširujú. Jazyková </w:t>
      </w:r>
      <w:r>
        <w:lastRenderedPageBreak/>
        <w:t>dimenzia dokresľuje uvedené funkcie</w:t>
      </w:r>
      <w:r w:rsidR="006F395D">
        <w:t xml:space="preserve"> </w:t>
      </w:r>
      <w:r>
        <w:t>a jej ovládanie by nemalo byť samostatným cieľom, ale prostriedkom na správne vyjadrenie jednotlivých funkcií jazyka.</w:t>
      </w:r>
    </w:p>
    <w:p w:rsidR="000C2557" w:rsidRDefault="000C2557" w:rsidP="000B694A">
      <w:pPr>
        <w:pStyle w:val="Bezriadkovania"/>
        <w:spacing w:line="276" w:lineRule="auto"/>
        <w:ind w:firstLine="426"/>
        <w:jc w:val="both"/>
      </w:pPr>
      <w:r w:rsidRPr="006F395D">
        <w:rPr>
          <w:b/>
        </w:rPr>
        <w:t>Diskurzná dimenzia</w:t>
      </w:r>
      <w:r>
        <w:t xml:space="preserve"> opisuje formu realizácie komunikačného kontextu, funkčné štýly a typy textov. Zameriava sa na rozvíjanie schopnosti žiakov usporiadať vety v takom poradí, aby vedeli vytvoriť koherentný jazykový celok a prispôsobili svoj jazykový prejav prijímateľovi. Rozvíjanie Interkultúrnej dimenzie umožňuje žiakom, aby sa dokázali prispôsobiť zásadám sociálnej kohézie v cieľových krajinách. Do tejto dimenzie zároveň patria interkultúrne kompetencie, t. j. znalosti a povedomie o rôznych etnických, kultúrnych a sociálnych skupinách, akceptácia ľudí z iných kultúr s ich rozdielnym správaním hodnotami, schopnosť interpretovať, kriticky vnímať a hodnotiť udalosti, dokumenty a produkty vlastnej kultúry aj iných kultúr.</w:t>
      </w:r>
    </w:p>
    <w:p w:rsidR="000C2557" w:rsidRDefault="000C2557" w:rsidP="000B694A">
      <w:pPr>
        <w:pStyle w:val="Bezriadkovania"/>
        <w:spacing w:line="276" w:lineRule="auto"/>
        <w:ind w:firstLine="426"/>
        <w:jc w:val="both"/>
      </w:pPr>
      <w:r>
        <w:t xml:space="preserve">Časti </w:t>
      </w:r>
      <w:r w:rsidRPr="006F395D">
        <w:rPr>
          <w:b/>
        </w:rPr>
        <w:t>Diskurzná dimenzia a Interkultúrna dimenzia</w:t>
      </w:r>
      <w:r>
        <w:t xml:space="preserve"> v obsahovom štandarde sú iba</w:t>
      </w:r>
      <w:r w:rsidR="006F395D">
        <w:t xml:space="preserve"> </w:t>
      </w:r>
      <w:r>
        <w:t>odporúčané a dotvárajú kontext na využitie funkcií jazyka a interakčných schém. Diskurzná</w:t>
      </w:r>
      <w:r w:rsidR="006F395D">
        <w:t xml:space="preserve"> </w:t>
      </w:r>
      <w:r>
        <w:t>dimenzia a Interkultúrna dimenzia sú pre učiteľa východiskom a poskytujú mu priestor,</w:t>
      </w:r>
      <w:r w:rsidR="006F395D">
        <w:t xml:space="preserve"> </w:t>
      </w:r>
      <w:r>
        <w:t>aby ich dopĺňal podľa špecifických potrieb vo svojej škole.</w:t>
      </w:r>
    </w:p>
    <w:p w:rsidR="00E52246" w:rsidRPr="00E52246" w:rsidRDefault="00E52246" w:rsidP="00E52246">
      <w:pPr>
        <w:pStyle w:val="Normlnywebov"/>
        <w:jc w:val="both"/>
        <w:rPr>
          <w:b/>
        </w:rPr>
      </w:pPr>
      <w:r w:rsidRPr="00E52246">
        <w:rPr>
          <w:b/>
        </w:rPr>
        <w:t>Prehľad kompetencií a funkcií stanovených všeobecne pre úrovne A1 až B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52246" w:rsidTr="00E52246">
        <w:tc>
          <w:tcPr>
            <w:tcW w:w="4698" w:type="dxa"/>
          </w:tcPr>
          <w:p w:rsidR="00E52246" w:rsidRPr="00E52246" w:rsidRDefault="00E52246" w:rsidP="00E52246">
            <w:pPr>
              <w:pStyle w:val="Normlnywebov"/>
              <w:jc w:val="both"/>
              <w:rPr>
                <w:b/>
              </w:rPr>
            </w:pPr>
            <w:r w:rsidRPr="00E52246">
              <w:rPr>
                <w:b/>
              </w:rPr>
              <w:t>Kompetencie</w:t>
            </w:r>
          </w:p>
        </w:tc>
        <w:tc>
          <w:tcPr>
            <w:tcW w:w="4698" w:type="dxa"/>
          </w:tcPr>
          <w:p w:rsidR="00E52246" w:rsidRPr="00E52246" w:rsidRDefault="00E52246" w:rsidP="00E52246">
            <w:pPr>
              <w:pStyle w:val="Normlnywebov"/>
              <w:jc w:val="both"/>
              <w:rPr>
                <w:b/>
              </w:rPr>
            </w:pPr>
            <w:r w:rsidRPr="00E52246">
              <w:rPr>
                <w:b/>
              </w:rPr>
              <w:t>Funkcie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1E2B2B">
            <w:pPr>
              <w:pStyle w:val="Bezriadkovania"/>
              <w:jc w:val="both"/>
            </w:pPr>
            <w:r>
              <w:t>1. Nadviazať</w:t>
            </w:r>
            <w:r w:rsidR="001E2B2B">
              <w:t xml:space="preserve"> </w:t>
            </w:r>
            <w:r>
              <w:t>kontakt v súlade</w:t>
            </w:r>
            <w:r w:rsidR="001E2B2B">
              <w:t xml:space="preserve"> s </w:t>
            </w:r>
            <w:r>
              <w:t>komunikačnou</w:t>
            </w:r>
            <w:r w:rsidR="001E2B2B">
              <w:t xml:space="preserve"> </w:t>
            </w:r>
            <w:r>
              <w:t>situáciou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Upútať pozornosť </w:t>
            </w:r>
          </w:p>
          <w:p w:rsidR="001E2B2B" w:rsidRDefault="00E52246" w:rsidP="001E2B2B">
            <w:pPr>
              <w:pStyle w:val="Bezriadkovania"/>
            </w:pPr>
            <w:r>
              <w:t xml:space="preserve">Pozdraviť </w:t>
            </w:r>
          </w:p>
          <w:p w:rsidR="001E2B2B" w:rsidRDefault="00E52246" w:rsidP="001E2B2B">
            <w:pPr>
              <w:pStyle w:val="Bezriadkovania"/>
            </w:pPr>
            <w:r>
              <w:t xml:space="preserve">Odpovedať na pozdrav </w:t>
            </w:r>
          </w:p>
          <w:p w:rsidR="00E52246" w:rsidRDefault="00E52246" w:rsidP="001E2B2B">
            <w:pPr>
              <w:pStyle w:val="Bezriadkovania"/>
            </w:pPr>
            <w:r>
              <w:t>Poďakovať sa a vyjadriť svoje uznanie Rozlúčiť sa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2. Vypočuť si a podať informácie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Informovať sa </w:t>
            </w:r>
          </w:p>
          <w:p w:rsidR="001E2B2B" w:rsidRDefault="00E52246" w:rsidP="001E2B2B">
            <w:pPr>
              <w:pStyle w:val="Bezriadkovania"/>
            </w:pPr>
            <w:r>
              <w:t>Potvrdiť a trvať na niečom</w:t>
            </w:r>
          </w:p>
          <w:p w:rsidR="001E2B2B" w:rsidRDefault="00E52246" w:rsidP="001E2B2B">
            <w:pPr>
              <w:pStyle w:val="Bezriadkovania"/>
            </w:pPr>
            <w:r>
              <w:t xml:space="preserve"> Začleniť informáciu </w:t>
            </w:r>
          </w:p>
          <w:p w:rsidR="00E52246" w:rsidRDefault="00E52246" w:rsidP="001E2B2B">
            <w:pPr>
              <w:pStyle w:val="Bezriadkovania"/>
            </w:pPr>
            <w:r>
              <w:t>Odpovedať na požiadavky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3. Vybrať si z ponúkaných možností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Identifikovať </w:t>
            </w:r>
          </w:p>
          <w:p w:rsidR="001E2B2B" w:rsidRDefault="00E52246" w:rsidP="001E2B2B">
            <w:pPr>
              <w:pStyle w:val="Bezriadkovania"/>
            </w:pPr>
            <w:r>
              <w:t xml:space="preserve">Opísať </w:t>
            </w:r>
          </w:p>
          <w:p w:rsidR="00E52246" w:rsidRDefault="00E52246" w:rsidP="001E2B2B">
            <w:pPr>
              <w:pStyle w:val="Bezriadkovania"/>
            </w:pPr>
            <w:r>
              <w:t>Potvrdiť/Odmietnuť Opraviť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4. Vyjadriť názor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 názor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súhlas Vyjadriť nesúhlas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presvedčenie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vzdor </w:t>
            </w:r>
          </w:p>
          <w:p w:rsidR="001E2B2B" w:rsidRDefault="00E52246" w:rsidP="001E2B2B">
            <w:pPr>
              <w:pStyle w:val="Bezriadkovania"/>
            </w:pPr>
            <w:r>
              <w:t xml:space="preserve">Protestovať </w:t>
            </w:r>
          </w:p>
          <w:p w:rsidR="00E52246" w:rsidRDefault="00E52246" w:rsidP="001E2B2B">
            <w:pPr>
              <w:pStyle w:val="Bezriadkovania"/>
            </w:pPr>
            <w:r>
              <w:t>Vyjadriť stupeň istoty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5. Vyjadriť vôľu</w:t>
            </w:r>
          </w:p>
        </w:tc>
        <w:tc>
          <w:tcPr>
            <w:tcW w:w="4698" w:type="dxa"/>
          </w:tcPr>
          <w:p w:rsidR="00E52246" w:rsidRDefault="00E52246" w:rsidP="00E52246">
            <w:pPr>
              <w:pStyle w:val="Normlnywebov"/>
              <w:jc w:val="both"/>
            </w:pPr>
            <w:r>
              <w:t>Vyjadriť želania Vyjadriť plány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6. Vyjadriť schopnosť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 vedomosti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neznalosť </w:t>
            </w:r>
          </w:p>
          <w:p w:rsidR="00E52246" w:rsidRDefault="00E52246" w:rsidP="001E2B2B">
            <w:pPr>
              <w:pStyle w:val="Bezriadkovania"/>
            </w:pPr>
            <w:r>
              <w:t>Vyjadriť schopnosť vykonať nejakú činnosť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7. Vyjadrovať pocity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 radosť, šťastie, uspokojenie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smútok, skľúčenosť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súcit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fyzickú bolesť </w:t>
            </w:r>
          </w:p>
          <w:p w:rsidR="00E52246" w:rsidRDefault="00E52246" w:rsidP="001E2B2B">
            <w:pPr>
              <w:pStyle w:val="Bezriadkovania"/>
            </w:pPr>
            <w:r>
              <w:lastRenderedPageBreak/>
              <w:t>Utešiť, podporiť, dodať odvahu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lastRenderedPageBreak/>
              <w:t>8. Vyjadriť očakávania a reagovať na ne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 nádej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strach, znepokojenie, úzkosť Ubezpečiť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úľavu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spokojnosť </w:t>
            </w:r>
          </w:p>
          <w:p w:rsidR="001E2B2B" w:rsidRDefault="00E52246" w:rsidP="001E2B2B">
            <w:pPr>
              <w:pStyle w:val="Bezriadkovania"/>
            </w:pPr>
            <w:r>
              <w:t xml:space="preserve">Vyjadriť nespokojnosť, posťažovať si </w:t>
            </w:r>
          </w:p>
          <w:p w:rsidR="00E52246" w:rsidRDefault="00E52246" w:rsidP="001E2B2B">
            <w:pPr>
              <w:pStyle w:val="Bezriadkovania"/>
            </w:pPr>
            <w:r>
              <w:t>Zistiť spokojnosť/nespokojnosť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9. Predstaviť záľuby a vkus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, čo mám rád, čo sa mi páči, čo uznávam </w:t>
            </w:r>
          </w:p>
          <w:p w:rsidR="00E52246" w:rsidRDefault="00E52246" w:rsidP="001E2B2B">
            <w:pPr>
              <w:pStyle w:val="Bezriadkovania"/>
            </w:pPr>
            <w:r>
              <w:t>Vyjadriť, že niekoho/niečo nemám rád Vyjadriť, čo uprednostňujem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10. Reagovať vo vyhrotenej situácii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 hnev, zlú náladu </w:t>
            </w:r>
          </w:p>
          <w:p w:rsidR="00E52246" w:rsidRDefault="00E52246" w:rsidP="001E2B2B">
            <w:pPr>
              <w:pStyle w:val="Bezriadkovania"/>
            </w:pPr>
            <w:r>
              <w:t>Reagovať na hnev, zlú náladu niekoho iného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E52246">
            <w:pPr>
              <w:pStyle w:val="Bezriadkovania"/>
            </w:pPr>
            <w:r>
              <w:t>11. Stan</w:t>
            </w:r>
            <w:r w:rsidR="001E2B2B">
              <w:t xml:space="preserve">oviť, oznámiť a zaujať postoj k </w:t>
            </w:r>
            <w:r>
              <w:t>pravidlám alebo povinnostiam</w:t>
            </w:r>
          </w:p>
        </w:tc>
        <w:tc>
          <w:tcPr>
            <w:tcW w:w="4698" w:type="dxa"/>
          </w:tcPr>
          <w:p w:rsidR="001E2B2B" w:rsidRDefault="00E52246" w:rsidP="001E2B2B">
            <w:pPr>
              <w:pStyle w:val="Bezriadkovania"/>
            </w:pPr>
            <w:r>
              <w:t xml:space="preserve">Vyjadriť príkaz/zákaz </w:t>
            </w:r>
          </w:p>
          <w:p w:rsidR="00E52246" w:rsidRDefault="00E52246" w:rsidP="001E2B2B">
            <w:pPr>
              <w:pStyle w:val="Bezriadkovania"/>
            </w:pPr>
            <w:r>
              <w:t>Vyjadriť morálnu alebo sociálnu normu</w:t>
            </w:r>
          </w:p>
          <w:p w:rsidR="001E2B2B" w:rsidRDefault="00E52246" w:rsidP="001E2B2B">
            <w:pPr>
              <w:pStyle w:val="Bezriadkovania"/>
            </w:pPr>
            <w:r>
              <w:t xml:space="preserve">Žiadať o povolenie a súhlas </w:t>
            </w:r>
          </w:p>
          <w:p w:rsidR="001E2B2B" w:rsidRDefault="00E52246" w:rsidP="001E2B2B">
            <w:pPr>
              <w:pStyle w:val="Bezriadkovania"/>
            </w:pPr>
            <w:r>
              <w:t xml:space="preserve">Dať súhlas </w:t>
            </w:r>
          </w:p>
          <w:p w:rsidR="001E2B2B" w:rsidRDefault="00E52246" w:rsidP="001E2B2B">
            <w:pPr>
              <w:pStyle w:val="Bezriadkovania"/>
            </w:pPr>
            <w:r>
              <w:t xml:space="preserve">Odmietnuť </w:t>
            </w:r>
          </w:p>
          <w:p w:rsidR="001E2B2B" w:rsidRDefault="00E52246" w:rsidP="001E2B2B">
            <w:pPr>
              <w:pStyle w:val="Bezriadkovania"/>
            </w:pPr>
            <w:r>
              <w:t xml:space="preserve">Zakázať </w:t>
            </w:r>
          </w:p>
          <w:p w:rsidR="001E2B2B" w:rsidRDefault="00E52246" w:rsidP="001E2B2B">
            <w:pPr>
              <w:pStyle w:val="Bezriadkovania"/>
            </w:pPr>
            <w:r>
              <w:t xml:space="preserve">Reagovať na zákaz </w:t>
            </w:r>
          </w:p>
          <w:p w:rsidR="001E2B2B" w:rsidRDefault="00E52246" w:rsidP="001E2B2B">
            <w:pPr>
              <w:pStyle w:val="Bezriadkovania"/>
            </w:pPr>
            <w:r>
              <w:t xml:space="preserve">Vyhrážať sa </w:t>
            </w:r>
          </w:p>
          <w:p w:rsidR="001E2B2B" w:rsidRDefault="00E52246" w:rsidP="001E2B2B">
            <w:pPr>
              <w:pStyle w:val="Bezriadkovania"/>
            </w:pPr>
            <w:r>
              <w:t>Sľúbiť</w:t>
            </w:r>
          </w:p>
        </w:tc>
      </w:tr>
      <w:tr w:rsidR="00E52246" w:rsidTr="00E52246">
        <w:tc>
          <w:tcPr>
            <w:tcW w:w="4698" w:type="dxa"/>
          </w:tcPr>
          <w:p w:rsidR="00E52246" w:rsidRDefault="00E52246" w:rsidP="00D42DDD">
            <w:pPr>
              <w:pStyle w:val="Bezriadkovania"/>
            </w:pPr>
            <w:r>
              <w:t xml:space="preserve">12. Reagovať na porušenie pravidiel alebo nesplnenie povinností </w:t>
            </w:r>
          </w:p>
        </w:tc>
        <w:tc>
          <w:tcPr>
            <w:tcW w:w="4698" w:type="dxa"/>
          </w:tcPr>
          <w:p w:rsidR="001E2B2B" w:rsidRDefault="00D42DDD" w:rsidP="001E2B2B">
            <w:pPr>
              <w:pStyle w:val="Bezriadkovania"/>
            </w:pPr>
            <w:r>
              <w:t xml:space="preserve">Obviniť (sa), priznať (sa) </w:t>
            </w:r>
          </w:p>
          <w:p w:rsidR="001E2B2B" w:rsidRDefault="00D42DDD" w:rsidP="001E2B2B">
            <w:pPr>
              <w:pStyle w:val="Bezriadkovania"/>
            </w:pPr>
            <w:r>
              <w:t xml:space="preserve">Ospravedlniť (sa) </w:t>
            </w:r>
          </w:p>
          <w:p w:rsidR="00E52246" w:rsidRDefault="001E2B2B" w:rsidP="001E2B2B">
            <w:pPr>
              <w:pStyle w:val="Bezriadkovania"/>
            </w:pPr>
            <w:r>
              <w:t xml:space="preserve">Odmietnuť/Poprieť </w:t>
            </w:r>
            <w:r w:rsidR="00D42DDD">
              <w:t>obvinenie Vyčítať/Kritizovať</w:t>
            </w:r>
          </w:p>
        </w:tc>
      </w:tr>
      <w:tr w:rsidR="00E52246" w:rsidTr="00E52246">
        <w:tc>
          <w:tcPr>
            <w:tcW w:w="4698" w:type="dxa"/>
          </w:tcPr>
          <w:p w:rsidR="00E52246" w:rsidRDefault="00D42DDD" w:rsidP="00D42DDD">
            <w:pPr>
              <w:pStyle w:val="Bezriadkovania"/>
            </w:pPr>
            <w:r>
              <w:t xml:space="preserve">13. Reagovať na príbeh alebo udalosť </w:t>
            </w:r>
          </w:p>
        </w:tc>
        <w:tc>
          <w:tcPr>
            <w:tcW w:w="4698" w:type="dxa"/>
          </w:tcPr>
          <w:p w:rsidR="001E2B2B" w:rsidRDefault="00D42DDD" w:rsidP="001E2B2B">
            <w:pPr>
              <w:pStyle w:val="Bezriadkovania"/>
            </w:pPr>
            <w:r>
              <w:t xml:space="preserve">Vyjadriť záujem o niečo </w:t>
            </w:r>
          </w:p>
          <w:p w:rsidR="001E2B2B" w:rsidRDefault="00D42DDD" w:rsidP="001E2B2B">
            <w:pPr>
              <w:pStyle w:val="Bezriadkovania"/>
            </w:pPr>
            <w:r>
              <w:t xml:space="preserve">Vyjadriť záujem o to, čo niekto rozpráva Vyjadriť prekvapenie </w:t>
            </w:r>
          </w:p>
          <w:p w:rsidR="00E52246" w:rsidRDefault="00D42DDD" w:rsidP="001E2B2B">
            <w:pPr>
              <w:pStyle w:val="Bezriadkovania"/>
            </w:pPr>
            <w:r>
              <w:t>Vyjadriť že ma niekto/niečo neprekvapil/-lo Vyjadriť nezáujem</w:t>
            </w:r>
          </w:p>
        </w:tc>
      </w:tr>
      <w:tr w:rsidR="00E52246" w:rsidTr="00E52246">
        <w:tc>
          <w:tcPr>
            <w:tcW w:w="4698" w:type="dxa"/>
          </w:tcPr>
          <w:p w:rsidR="00E52246" w:rsidRDefault="00D42DDD" w:rsidP="00D42DDD">
            <w:pPr>
              <w:pStyle w:val="Bezriadkovania"/>
            </w:pPr>
            <w:r>
              <w:t xml:space="preserve">14. Dať ponuku a reagovať na ňu </w:t>
            </w:r>
          </w:p>
        </w:tc>
        <w:tc>
          <w:tcPr>
            <w:tcW w:w="4698" w:type="dxa"/>
          </w:tcPr>
          <w:p w:rsidR="001E2B2B" w:rsidRDefault="00D42DDD" w:rsidP="001E2B2B">
            <w:pPr>
              <w:pStyle w:val="Bezriadkovania"/>
            </w:pPr>
            <w:r>
              <w:t xml:space="preserve">Žiadať niekoho o niečo </w:t>
            </w:r>
          </w:p>
          <w:p w:rsidR="001E2B2B" w:rsidRDefault="00D42DDD" w:rsidP="001E2B2B">
            <w:pPr>
              <w:pStyle w:val="Bezriadkovania"/>
            </w:pPr>
            <w:r>
              <w:t xml:space="preserve">Odpovedať na žiadosť </w:t>
            </w:r>
          </w:p>
          <w:p w:rsidR="001E2B2B" w:rsidRDefault="00D42DDD" w:rsidP="001E2B2B">
            <w:pPr>
              <w:pStyle w:val="Bezriadkovania"/>
            </w:pPr>
            <w:r>
              <w:t xml:space="preserve">Navrhnúť niekomu, aby niečo urobil </w:t>
            </w:r>
          </w:p>
          <w:p w:rsidR="001E2B2B" w:rsidRDefault="00D42DDD" w:rsidP="001E2B2B">
            <w:pPr>
              <w:pStyle w:val="Bezriadkovania"/>
            </w:pPr>
            <w:r>
              <w:t xml:space="preserve">Navrhnúť niekomu, aby sme spoločne niečo urobili </w:t>
            </w:r>
          </w:p>
          <w:p w:rsidR="001E2B2B" w:rsidRDefault="00D42DDD" w:rsidP="001E2B2B">
            <w:pPr>
              <w:pStyle w:val="Bezriadkovania"/>
            </w:pPr>
            <w:r>
              <w:t xml:space="preserve">Ponúknuť pomoc </w:t>
            </w:r>
          </w:p>
          <w:p w:rsidR="00E52246" w:rsidRDefault="00D42DDD" w:rsidP="001E2B2B">
            <w:pPr>
              <w:pStyle w:val="Bezriadkovania"/>
            </w:pPr>
            <w:r>
              <w:t>Navrhnúť, že niečo požičiam/darujem Odpovedať na návrh</w:t>
            </w:r>
          </w:p>
        </w:tc>
      </w:tr>
      <w:tr w:rsidR="00E52246" w:rsidTr="00D42DDD">
        <w:trPr>
          <w:trHeight w:val="1214"/>
        </w:trPr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15. Reagovať na</w:t>
            </w:r>
            <w:r w:rsidR="001E2B2B">
              <w:t xml:space="preserve"> </w:t>
            </w:r>
            <w:r>
              <w:t>niečo, čo sa má</w:t>
            </w:r>
            <w:r w:rsidR="001E2B2B">
              <w:t xml:space="preserve"> </w:t>
            </w:r>
            <w:r>
              <w:t>udiať v</w:t>
            </w:r>
          </w:p>
          <w:p w:rsidR="00D42DDD" w:rsidRDefault="00D42DDD" w:rsidP="00D42DDD">
            <w:pPr>
              <w:pStyle w:val="Bezriadkovania"/>
            </w:pPr>
            <w:r>
              <w:t>budúcnosti</w:t>
            </w:r>
          </w:p>
          <w:p w:rsidR="00D42DDD" w:rsidRDefault="00D42DDD" w:rsidP="00D42DDD">
            <w:pPr>
              <w:pStyle w:val="Bezriadkovania"/>
            </w:pPr>
          </w:p>
          <w:p w:rsidR="00E52246" w:rsidRDefault="00E52246" w:rsidP="00D42DDD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Varovať pred niekým/niečím</w:t>
            </w:r>
          </w:p>
          <w:p w:rsidR="00D42DDD" w:rsidRDefault="00D42DDD" w:rsidP="00D42DDD">
            <w:pPr>
              <w:pStyle w:val="Bezriadkovania"/>
            </w:pPr>
            <w:r>
              <w:t>Poradiť</w:t>
            </w:r>
          </w:p>
          <w:p w:rsidR="00D42DDD" w:rsidRDefault="00D42DDD" w:rsidP="00D42DDD">
            <w:pPr>
              <w:pStyle w:val="Bezriadkovania"/>
            </w:pPr>
            <w:r>
              <w:t>Povzbudiť</w:t>
            </w:r>
          </w:p>
          <w:p w:rsidR="00E52246" w:rsidRDefault="00D42DDD" w:rsidP="00D42DDD">
            <w:pPr>
              <w:pStyle w:val="Bezriadkovania"/>
            </w:pPr>
            <w:r>
              <w:t>Vyjadriť želanie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16. Reagovať na</w:t>
            </w:r>
            <w:r w:rsidR="001E2B2B">
              <w:t xml:space="preserve"> </w:t>
            </w:r>
            <w:r>
              <w:t>niečo, čo sa</w:t>
            </w:r>
          </w:p>
          <w:p w:rsidR="00D42DDD" w:rsidRDefault="001E2B2B" w:rsidP="00D42DDD">
            <w:pPr>
              <w:pStyle w:val="Bezriadkovania"/>
            </w:pPr>
            <w:r>
              <w:t>U</w:t>
            </w:r>
            <w:r w:rsidR="00D42DDD">
              <w:t>dialo</w:t>
            </w:r>
            <w:r>
              <w:t xml:space="preserve"> </w:t>
            </w:r>
            <w:r w:rsidR="00D42DDD">
              <w:t>v minulosti</w:t>
            </w:r>
          </w:p>
          <w:p w:rsidR="00E52246" w:rsidRDefault="00E52246" w:rsidP="00E52246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lastRenderedPageBreak/>
              <w:t>Spomenúť si na niečo/niekoho</w:t>
            </w:r>
          </w:p>
          <w:p w:rsidR="00D42DDD" w:rsidRDefault="00D42DDD" w:rsidP="00D42DDD">
            <w:pPr>
              <w:pStyle w:val="Bezriadkovania"/>
            </w:pPr>
            <w:r>
              <w:t>Vyjadriť, že som na niečo/niekoho zabudol</w:t>
            </w:r>
          </w:p>
          <w:p w:rsidR="00D42DDD" w:rsidRDefault="00D42DDD" w:rsidP="00D42DDD">
            <w:pPr>
              <w:pStyle w:val="Bezriadkovania"/>
            </w:pPr>
            <w:r>
              <w:lastRenderedPageBreak/>
              <w:t>Pripomenúť</w:t>
            </w:r>
          </w:p>
          <w:p w:rsidR="00D42DDD" w:rsidRDefault="00D42DDD" w:rsidP="00D42DDD">
            <w:pPr>
              <w:pStyle w:val="Bezriadkovania"/>
            </w:pPr>
            <w:r>
              <w:t>Kondolovať</w:t>
            </w:r>
          </w:p>
          <w:p w:rsidR="00E52246" w:rsidRDefault="00D42DDD" w:rsidP="00D42DDD">
            <w:pPr>
              <w:pStyle w:val="Bezriadkovania"/>
            </w:pPr>
            <w:r>
              <w:t>Blahoželať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lastRenderedPageBreak/>
              <w:t>17. Reagovať pri</w:t>
            </w:r>
            <w:r w:rsidR="001E2B2B">
              <w:t xml:space="preserve"> </w:t>
            </w:r>
            <w:r>
              <w:t>prvom stretnutí</w:t>
            </w:r>
          </w:p>
          <w:p w:rsidR="00E52246" w:rsidRDefault="00E52246" w:rsidP="00D42DDD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Predstaviť niekoho</w:t>
            </w:r>
          </w:p>
          <w:p w:rsidR="00D42DDD" w:rsidRDefault="00D42DDD" w:rsidP="00D42DDD">
            <w:pPr>
              <w:pStyle w:val="Bezriadkovania"/>
            </w:pPr>
            <w:r>
              <w:t>Predstaviť sa</w:t>
            </w:r>
          </w:p>
          <w:p w:rsidR="00D42DDD" w:rsidRDefault="00D42DDD" w:rsidP="00D42DDD">
            <w:pPr>
              <w:pStyle w:val="Bezriadkovania"/>
            </w:pPr>
            <w:r>
              <w:t>Reagovať na predstavenie niekoho</w:t>
            </w:r>
          </w:p>
          <w:p w:rsidR="00D42DDD" w:rsidRDefault="00D42DDD" w:rsidP="00D42DDD">
            <w:pPr>
              <w:pStyle w:val="Bezriadkovania"/>
            </w:pPr>
            <w:r>
              <w:t>Privítať</w:t>
            </w:r>
          </w:p>
          <w:p w:rsidR="00E52246" w:rsidRDefault="00D42DDD" w:rsidP="001E2B2B">
            <w:pPr>
              <w:pStyle w:val="Bezriadkovania"/>
            </w:pPr>
            <w:r>
              <w:t>Predniesť prípitok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18. Korešpondovať</w:t>
            </w:r>
          </w:p>
          <w:p w:rsidR="00E52246" w:rsidRDefault="00E52246" w:rsidP="00E52246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Začať list</w:t>
            </w:r>
          </w:p>
          <w:p w:rsidR="00D42DDD" w:rsidRDefault="00D42DDD" w:rsidP="00D42DDD">
            <w:pPr>
              <w:pStyle w:val="Bezriadkovania"/>
            </w:pPr>
            <w:r>
              <w:t>Rozvinúť obsah listu</w:t>
            </w:r>
          </w:p>
          <w:p w:rsidR="00E52246" w:rsidRDefault="00D42DDD" w:rsidP="001E2B2B">
            <w:pPr>
              <w:pStyle w:val="Bezriadkovania"/>
            </w:pPr>
            <w:r>
              <w:t>Ukončiť list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19. Telefonovať</w:t>
            </w:r>
          </w:p>
          <w:p w:rsidR="00E52246" w:rsidRDefault="00E52246" w:rsidP="00E52246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Začať rozhovor</w:t>
            </w:r>
          </w:p>
          <w:p w:rsidR="00D42DDD" w:rsidRDefault="00D42DDD" w:rsidP="00D42DDD">
            <w:pPr>
              <w:pStyle w:val="Bezriadkovania"/>
            </w:pPr>
            <w:r>
              <w:t>Udržiavať rozhovor</w:t>
            </w:r>
          </w:p>
          <w:p w:rsidR="00E52246" w:rsidRDefault="00D42DDD" w:rsidP="001E2B2B">
            <w:pPr>
              <w:pStyle w:val="Bezriadkovania"/>
            </w:pPr>
            <w:r>
              <w:t>Ukončiť rozhovor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20. Komunikovať</w:t>
            </w:r>
          </w:p>
          <w:p w:rsidR="00E52246" w:rsidRDefault="00E52246" w:rsidP="00E52246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Začať rozhovor</w:t>
            </w:r>
          </w:p>
          <w:p w:rsidR="00D42DDD" w:rsidRDefault="00D42DDD" w:rsidP="00D42DDD">
            <w:pPr>
              <w:pStyle w:val="Bezriadkovania"/>
            </w:pPr>
            <w:r>
              <w:t>Ujať sa slova v rozhovore</w:t>
            </w:r>
          </w:p>
          <w:p w:rsidR="00D42DDD" w:rsidRDefault="00D42DDD" w:rsidP="00D42DDD">
            <w:pPr>
              <w:pStyle w:val="Bezriadkovania"/>
            </w:pPr>
            <w:r>
              <w:t>Vypýtať si slovo</w:t>
            </w:r>
          </w:p>
          <w:p w:rsidR="001E2B2B" w:rsidRDefault="00D42DDD" w:rsidP="001E2B2B">
            <w:pPr>
              <w:pStyle w:val="Bezriadkovania"/>
            </w:pPr>
            <w:r>
              <w:t>Vrá</w:t>
            </w:r>
            <w:r w:rsidR="001E2B2B">
              <w:t xml:space="preserve">tiť sa k nedopovedanému, keď ma </w:t>
            </w:r>
            <w:r>
              <w:t>prerušili</w:t>
            </w:r>
          </w:p>
          <w:p w:rsidR="00E52246" w:rsidRDefault="00D42DDD" w:rsidP="001E2B2B">
            <w:pPr>
              <w:pStyle w:val="Bezriadkovania"/>
            </w:pPr>
            <w:r>
              <w:t>Zabrániť niekomu v rozhovore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21. Vypracovať</w:t>
            </w:r>
            <w:r w:rsidR="000B694A">
              <w:t xml:space="preserve"> </w:t>
            </w:r>
            <w:r>
              <w:t>štruktúrovanú</w:t>
            </w:r>
            <w:r w:rsidR="000B694A">
              <w:t xml:space="preserve"> </w:t>
            </w:r>
            <w:r>
              <w:t>prezentáciu</w:t>
            </w:r>
          </w:p>
          <w:p w:rsidR="00D42DDD" w:rsidRDefault="00D42DDD" w:rsidP="00D42DDD">
            <w:pPr>
              <w:pStyle w:val="Bezriadkovania"/>
            </w:pPr>
          </w:p>
          <w:p w:rsidR="00E52246" w:rsidRDefault="00E52246" w:rsidP="00D42DDD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Uviesť tému, hlavnú myšlienku</w:t>
            </w:r>
          </w:p>
          <w:p w:rsidR="00D42DDD" w:rsidRDefault="00D42DDD" w:rsidP="00D42DDD">
            <w:pPr>
              <w:pStyle w:val="Bezriadkovania"/>
            </w:pPr>
            <w:r>
              <w:t>Oboznámiť s obsahom a osnovou</w:t>
            </w:r>
          </w:p>
          <w:p w:rsidR="00D42DDD" w:rsidRDefault="00D42DDD" w:rsidP="00D42DDD">
            <w:pPr>
              <w:pStyle w:val="Bezriadkovania"/>
            </w:pPr>
            <w:r>
              <w:t>Rozviesť tému a hlavnú myšlienku</w:t>
            </w:r>
          </w:p>
          <w:p w:rsidR="001E2B2B" w:rsidRDefault="00D42DDD" w:rsidP="001E2B2B">
            <w:pPr>
              <w:pStyle w:val="Bezriadkovania"/>
            </w:pPr>
            <w:r>
              <w:t>Prejsť z jedného bodu na iný</w:t>
            </w:r>
          </w:p>
          <w:p w:rsidR="00E52246" w:rsidRDefault="00D42DDD" w:rsidP="001E2B2B">
            <w:pPr>
              <w:pStyle w:val="Bezriadkovania"/>
            </w:pPr>
            <w:r>
              <w:t>Ukončiť výklad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22. Doplniť</w:t>
            </w:r>
            <w:r w:rsidR="000B694A">
              <w:t xml:space="preserve"> </w:t>
            </w:r>
            <w:r>
              <w:t>štruktúrovanú</w:t>
            </w:r>
            <w:r w:rsidR="000B694A">
              <w:t xml:space="preserve"> </w:t>
            </w:r>
            <w:r>
              <w:t>prezentáciu</w:t>
            </w:r>
          </w:p>
          <w:p w:rsidR="00E52246" w:rsidRDefault="00E52246" w:rsidP="00D42DDD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Zdôrazniť, dať do pozornosti</w:t>
            </w:r>
          </w:p>
          <w:p w:rsidR="00D42DDD" w:rsidRDefault="00D42DDD" w:rsidP="00D42DDD">
            <w:pPr>
              <w:pStyle w:val="Bezriadkovania"/>
            </w:pPr>
            <w:r>
              <w:t>Odbočiť od témy</w:t>
            </w:r>
          </w:p>
          <w:p w:rsidR="00D42DDD" w:rsidRDefault="00D42DDD" w:rsidP="00D42DDD">
            <w:pPr>
              <w:pStyle w:val="Bezriadkovania"/>
            </w:pPr>
            <w:r>
              <w:t>Vrátiť sa k pôvodnej téme</w:t>
            </w:r>
          </w:p>
          <w:p w:rsidR="00D42DDD" w:rsidRDefault="00D42DDD" w:rsidP="00D42DDD">
            <w:pPr>
              <w:pStyle w:val="Bezriadkovania"/>
            </w:pPr>
            <w:r>
              <w:t>Uviesť príklad</w:t>
            </w:r>
          </w:p>
          <w:p w:rsidR="00D42DDD" w:rsidRDefault="00D42DDD" w:rsidP="00D42DDD">
            <w:pPr>
              <w:pStyle w:val="Bezriadkovania"/>
            </w:pPr>
            <w:r>
              <w:t>Citovať</w:t>
            </w:r>
          </w:p>
          <w:p w:rsidR="00E52246" w:rsidRDefault="00D42DDD" w:rsidP="001E2B2B">
            <w:pPr>
              <w:pStyle w:val="Bezriadkovania"/>
            </w:pPr>
            <w:r>
              <w:t>Parafrázovať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23. Zúčastniť sa</w:t>
            </w:r>
            <w:r w:rsidR="000B694A">
              <w:t xml:space="preserve"> diskusie </w:t>
            </w:r>
          </w:p>
          <w:p w:rsidR="00E52246" w:rsidRDefault="00E52246" w:rsidP="00D42DDD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Argumentovať</w:t>
            </w:r>
          </w:p>
          <w:p w:rsidR="00D42DDD" w:rsidRDefault="00D42DDD" w:rsidP="00D42DDD">
            <w:pPr>
              <w:pStyle w:val="Bezriadkovania"/>
            </w:pPr>
            <w:r>
              <w:t>Navrhnúť novú tému/bod diskusie</w:t>
            </w:r>
          </w:p>
          <w:p w:rsidR="00D42DDD" w:rsidRDefault="00D42DDD" w:rsidP="00D42DDD">
            <w:pPr>
              <w:pStyle w:val="Bezriadkovania"/>
            </w:pPr>
            <w:r>
              <w:t>Odmietnuť diskutovať na ponúkanú tému/bod diskusie</w:t>
            </w:r>
          </w:p>
          <w:p w:rsidR="00E52246" w:rsidRDefault="00D42DDD" w:rsidP="001E2B2B">
            <w:pPr>
              <w:pStyle w:val="Bezriadkovania"/>
            </w:pPr>
            <w:r>
              <w:t>Vrátiť sa k téme/k bodu diskusie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24. Uistiť sa, že</w:t>
            </w:r>
            <w:r w:rsidR="000B694A">
              <w:t xml:space="preserve"> </w:t>
            </w:r>
            <w:r>
              <w:t>slová/výklad/</w:t>
            </w:r>
            <w:r w:rsidR="000B694A">
              <w:t xml:space="preserve"> </w:t>
            </w:r>
            <w:r>
              <w:t>argument boli</w:t>
            </w:r>
          </w:p>
          <w:p w:rsidR="00D42DDD" w:rsidRDefault="00D42DDD" w:rsidP="00D42DDD">
            <w:pPr>
              <w:pStyle w:val="Bezriadkovania"/>
            </w:pPr>
            <w:r>
              <w:t>pochopené</w:t>
            </w:r>
          </w:p>
          <w:p w:rsidR="00D42DDD" w:rsidRDefault="00D42DDD" w:rsidP="00D42DDD">
            <w:pPr>
              <w:pStyle w:val="Bezriadkovania"/>
            </w:pPr>
          </w:p>
          <w:p w:rsidR="00E52246" w:rsidRDefault="00E52246" w:rsidP="00E52246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Uistiť sa, že účastník komunikácie pochopil moje vyjadrenia</w:t>
            </w:r>
          </w:p>
          <w:p w:rsidR="00D42DDD" w:rsidRDefault="00D42DDD" w:rsidP="00D42DDD">
            <w:pPr>
              <w:pStyle w:val="Bezriadkovania"/>
            </w:pPr>
            <w:r>
              <w:t>Uistiť sa, že som dobre pochopil to, čo bolo povedané</w:t>
            </w:r>
          </w:p>
          <w:p w:rsidR="00D42DDD" w:rsidRDefault="00D42DDD" w:rsidP="00D42DDD">
            <w:pPr>
              <w:pStyle w:val="Bezriadkovania"/>
            </w:pPr>
            <w:r>
              <w:t>Požiadať o pomoc pri vyjadrení slova/slovného spojenia</w:t>
            </w:r>
          </w:p>
          <w:p w:rsidR="00D42DDD" w:rsidRDefault="00D42DDD" w:rsidP="00D42DDD">
            <w:pPr>
              <w:pStyle w:val="Bezriadkovania"/>
            </w:pPr>
            <w:r>
              <w:t>Nahradiť zabudnuté/nepoznané slovo</w:t>
            </w:r>
          </w:p>
          <w:p w:rsidR="001E2B2B" w:rsidRDefault="00D42DDD" w:rsidP="001E2B2B">
            <w:pPr>
              <w:pStyle w:val="Bezriadkovania"/>
            </w:pPr>
            <w:r>
              <w:t>Hľadať slovo/slovné spojenie</w:t>
            </w:r>
          </w:p>
          <w:p w:rsidR="00E52246" w:rsidRDefault="00D42DDD" w:rsidP="001E2B2B">
            <w:pPr>
              <w:pStyle w:val="Bezriadkovania"/>
            </w:pPr>
            <w:r>
              <w:t>Opraviť sa, vrátiť sa k rozhovoru</w:t>
            </w:r>
          </w:p>
        </w:tc>
      </w:tr>
      <w:tr w:rsidR="00E52246" w:rsidTr="00E52246"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t>25. Porozprávať</w:t>
            </w:r>
            <w:r w:rsidR="000B694A">
              <w:t xml:space="preserve"> </w:t>
            </w:r>
            <w:r>
              <w:t>príbeh</w:t>
            </w:r>
          </w:p>
          <w:p w:rsidR="00E52246" w:rsidRDefault="00E52246" w:rsidP="00D42DDD">
            <w:pPr>
              <w:pStyle w:val="Bezriadkovania"/>
            </w:pPr>
          </w:p>
        </w:tc>
        <w:tc>
          <w:tcPr>
            <w:tcW w:w="4698" w:type="dxa"/>
          </w:tcPr>
          <w:p w:rsidR="00D42DDD" w:rsidRDefault="00D42DDD" w:rsidP="00D42DDD">
            <w:pPr>
              <w:pStyle w:val="Bezriadkovania"/>
            </w:pPr>
            <w:r>
              <w:lastRenderedPageBreak/>
              <w:t>Rozprávať</w:t>
            </w:r>
          </w:p>
          <w:p w:rsidR="001E2B2B" w:rsidRDefault="00D42DDD" w:rsidP="001E2B2B">
            <w:pPr>
              <w:pStyle w:val="Bezriadkovania"/>
            </w:pPr>
            <w:r>
              <w:lastRenderedPageBreak/>
              <w:t>Začať príbeh, historku, anekdotu</w:t>
            </w:r>
          </w:p>
          <w:p w:rsidR="00E52246" w:rsidRDefault="00D42DDD" w:rsidP="001E2B2B">
            <w:pPr>
              <w:pStyle w:val="Bezriadkovania"/>
            </w:pPr>
            <w:r>
              <w:t>Zhrnúť</w:t>
            </w:r>
          </w:p>
        </w:tc>
      </w:tr>
    </w:tbl>
    <w:p w:rsidR="00E52246" w:rsidRPr="006F395D" w:rsidRDefault="006F395D" w:rsidP="00E52246">
      <w:pPr>
        <w:pStyle w:val="Normlnywebov"/>
        <w:jc w:val="both"/>
        <w:rPr>
          <w:b/>
        </w:rPr>
      </w:pPr>
      <w:r w:rsidRPr="006F395D">
        <w:rPr>
          <w:b/>
        </w:rPr>
        <w:lastRenderedPageBreak/>
        <w:t>Prehľad výskytu kompetencií na jednotli</w:t>
      </w:r>
      <w:r>
        <w:rPr>
          <w:b/>
        </w:rPr>
        <w:t>vých úrovniach SERR pre jazyky:</w:t>
      </w:r>
    </w:p>
    <w:p w:rsidR="001E2B2B" w:rsidRDefault="000C2557" w:rsidP="00E52246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2833B" wp14:editId="08914AD3">
            <wp:simplePos x="0" y="0"/>
            <wp:positionH relativeFrom="column">
              <wp:posOffset>-13970</wp:posOffset>
            </wp:positionH>
            <wp:positionV relativeFrom="paragraph">
              <wp:posOffset>3815080</wp:posOffset>
            </wp:positionV>
            <wp:extent cx="5767070" cy="2240915"/>
            <wp:effectExtent l="0" t="0" r="5080" b="6985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D913A3" wp14:editId="76D352D7">
            <wp:extent cx="5767070" cy="3810000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95D" w:rsidRDefault="006F395D" w:rsidP="00474172">
      <w:pPr>
        <w:pStyle w:val="Normlnywebov"/>
        <w:spacing w:line="276" w:lineRule="auto"/>
        <w:jc w:val="both"/>
      </w:pPr>
    </w:p>
    <w:p w:rsidR="00474172" w:rsidRDefault="00474172" w:rsidP="006F395D">
      <w:pPr>
        <w:pStyle w:val="Normlnywebov"/>
        <w:spacing w:line="276" w:lineRule="auto"/>
        <w:jc w:val="both"/>
        <w:rPr>
          <w:b/>
        </w:rPr>
      </w:pPr>
      <w:r w:rsidRPr="00474172">
        <w:rPr>
          <w:b/>
        </w:rPr>
        <w:t>Obsahový štandard</w:t>
      </w:r>
      <w:r w:rsidR="001E6548">
        <w:rPr>
          <w:b/>
        </w:rPr>
        <w:t xml:space="preserve"> – úroveň A2</w:t>
      </w:r>
    </w:p>
    <w:p w:rsidR="001E6548" w:rsidRPr="00474172" w:rsidRDefault="001E6548" w:rsidP="00C46C9D">
      <w:pPr>
        <w:pStyle w:val="Normlnywebov"/>
        <w:spacing w:line="360" w:lineRule="auto"/>
        <w:ind w:firstLine="567"/>
        <w:jc w:val="both"/>
        <w:rPr>
          <w:b/>
        </w:rPr>
      </w:pPr>
      <w:r>
        <w:t xml:space="preserve">Obsahový štandard pre komunikačnú úroveň A2 pozostáva z kompetencií, ktoré sú bližšie špecifikované funkciami jazyka. Všetky vymedzené kompetencie a funkcie jazyka sú povinnou </w:t>
      </w:r>
      <w:r>
        <w:lastRenderedPageBreak/>
        <w:t>súčasťou obsahového štandardu. Obsahový štandard je vymedzený úrovňovo, jednotlivé kompetencie a funkcie jazyka sa môžu kombinovať a rozvíjať v ľubovoľnom poradí. Ďalšou povinnou súčasťou obsahového štandardu je Jazyková dimenzia, ktorá je špecifikovaná príkladmi použitia daného javu v časti Interakčné schémy. Javy, ktoré si žiak osvojil pri určitej kompetencii, používa aj v rámci iných kompetencií vymedzených v tomto obsahovom štandarde. Časti Diskurzná dimenzia a Interkultúrna dimenzia v obsahovom štandarde sú nepovinné a dotvárajú kontext na rozvíjanie kompetencií a využívanie funkcií jazyka.</w:t>
      </w:r>
    </w:p>
    <w:p w:rsidR="009F38FE" w:rsidRDefault="009F38FE" w:rsidP="006F395D">
      <w:pPr>
        <w:pStyle w:val="Bezriadkovania"/>
        <w:spacing w:line="360" w:lineRule="auto"/>
        <w:rPr>
          <w:b/>
          <w:lang w:val="sk-SK"/>
        </w:rPr>
      </w:pPr>
    </w:p>
    <w:p w:rsidR="009F38FE" w:rsidRDefault="009F38FE" w:rsidP="006F395D">
      <w:pPr>
        <w:pStyle w:val="Bezriadkovania"/>
        <w:spacing w:line="360" w:lineRule="auto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9F38FE" w:rsidRDefault="009F38FE" w:rsidP="006D41AC">
      <w:pPr>
        <w:spacing w:line="276" w:lineRule="auto"/>
        <w:jc w:val="both"/>
        <w:rPr>
          <w:b/>
          <w:lang w:val="sk-SK"/>
        </w:rPr>
      </w:pPr>
    </w:p>
    <w:p w:rsidR="006D41AC" w:rsidRDefault="006D41AC" w:rsidP="006D41AC">
      <w:pPr>
        <w:spacing w:line="276" w:lineRule="auto"/>
        <w:jc w:val="both"/>
        <w:rPr>
          <w:b/>
          <w:lang w:val="sk-SK"/>
        </w:rPr>
      </w:pPr>
    </w:p>
    <w:p w:rsidR="006D41AC" w:rsidRDefault="006D41AC" w:rsidP="006D41AC">
      <w:pPr>
        <w:spacing w:line="276" w:lineRule="auto"/>
        <w:jc w:val="both"/>
        <w:rPr>
          <w:b/>
          <w:lang w:val="sk-SK"/>
        </w:rPr>
      </w:pPr>
    </w:p>
    <w:p w:rsidR="006D41AC" w:rsidRDefault="006D41AC" w:rsidP="006D41AC">
      <w:pPr>
        <w:spacing w:line="276" w:lineRule="auto"/>
        <w:jc w:val="both"/>
        <w:rPr>
          <w:b/>
          <w:lang w:val="sk-SK"/>
        </w:rPr>
      </w:pPr>
    </w:p>
    <w:p w:rsidR="006D41AC" w:rsidRDefault="006D41AC" w:rsidP="006D41AC">
      <w:pPr>
        <w:spacing w:line="276" w:lineRule="auto"/>
        <w:jc w:val="both"/>
        <w:rPr>
          <w:b/>
          <w:lang w:val="sk-SK"/>
        </w:rPr>
      </w:pPr>
    </w:p>
    <w:p w:rsidR="006D41AC" w:rsidRDefault="006D41AC" w:rsidP="006D41AC">
      <w:pPr>
        <w:spacing w:line="276" w:lineRule="auto"/>
        <w:jc w:val="both"/>
        <w:rPr>
          <w:b/>
          <w:lang w:val="sk-SK"/>
        </w:rPr>
        <w:sectPr w:rsidR="006D41AC" w:rsidSect="00A4452E">
          <w:pgSz w:w="12240" w:h="15840"/>
          <w:pgMar w:top="1417" w:right="1417" w:bottom="1417" w:left="1417" w:header="709" w:footer="709" w:gutter="0"/>
          <w:cols w:space="708"/>
          <w:docGrid w:linePitch="360"/>
        </w:sectPr>
      </w:pPr>
    </w:p>
    <w:p w:rsidR="00C53E33" w:rsidRPr="008B6796" w:rsidRDefault="00C53E3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lastRenderedPageBreak/>
        <w:t>VZDELÁVACÍ ŠTANDARD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Obsahový štandard</w:t>
            </w: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Výkonový štandard</w:t>
            </w: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ÚVOD DO JAZYKA: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vod do vyučovania NEJ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je oboznámený s obsahom učiva NEJ v 9. ročníku ako druhého CUJ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si zopakuje učivo ôsmeho ročníka.</w:t>
            </w: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TÉMA: NÁŠ DOMOV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L 19 – Náš byt v Kolíne</w:t>
            </w:r>
          </w:p>
          <w:p w:rsidR="00F728A5" w:rsidRPr="00F728A5" w:rsidRDefault="00F728A5" w:rsidP="00F728A5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Annin profil</w:t>
            </w:r>
          </w:p>
          <w:p w:rsidR="00F728A5" w:rsidRPr="00F728A5" w:rsidRDefault="00F728A5" w:rsidP="00F728A5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 porozumením: V Kolíne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Privlastňovacie zámená </w:t>
            </w:r>
            <w:r w:rsidRPr="00F728A5">
              <w:rPr>
                <w:rFonts w:ascii="Times New Roman" w:hAnsi="Times New Roman"/>
                <w:i/>
                <w:lang w:val="sk-SK"/>
              </w:rPr>
              <w:t>unser. euer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Slovná zásoba: miestnosti v byte, nábytok, doplnky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Opis Anninej izby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Slovesá určujúce pozíciu liegen, stehen, hängen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ísomný prejav: Moja vysnívaná izba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opis izieb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Príspevky do fóra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ísomný prejav: Typy a rady do fóra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Nácvik výslovnosti: spoluhlásky f,v,w</w:t>
            </w:r>
          </w:p>
          <w:p w:rsidR="00F728A5" w:rsidRPr="00F728A5" w:rsidRDefault="00F728A5" w:rsidP="00F728A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Opakovanie lekcie: Náš domov</w:t>
            </w: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vie pomenovať miestnosti v dome/ byte, nábytok, predmety a doplnky v domácnosti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dokáže používať privlastňovacie zámená </w:t>
            </w:r>
            <w:r w:rsidRPr="00F728A5">
              <w:rPr>
                <w:rFonts w:ascii="Times New Roman" w:hAnsi="Times New Roman"/>
                <w:i/>
                <w:lang w:val="sk-SK"/>
              </w:rPr>
              <w:t>unser, euer</w:t>
            </w:r>
            <w:r w:rsidRPr="00F728A5">
              <w:rPr>
                <w:rFonts w:ascii="Times New Roman" w:hAnsi="Times New Roman"/>
                <w:lang w:val="sk-SK"/>
              </w:rPr>
              <w:t xml:space="preserve"> v jednotlivých rodoch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vie reagovať na vizuálny podnet opisom; ponúkať veci, predmety; popísať, kde sa čo nachádza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dokáže napísať krátky príspevok do fóra a poradiť. 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dokáže opísať svoju vysnívanú izbu pomocou použitia slovies určujúcich pozíciu – </w:t>
            </w:r>
            <w:r w:rsidRPr="00F728A5">
              <w:rPr>
                <w:rFonts w:ascii="Times New Roman" w:hAnsi="Times New Roman"/>
                <w:i/>
                <w:lang w:val="sk-SK"/>
              </w:rPr>
              <w:t>liegen, stehen, hägen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si upevní a prehĺbi získané vedomosti.</w:t>
            </w: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TÉMA: MLÁDEŽ A JEJ SVET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L 20 – Noví kamaráti!</w:t>
            </w:r>
          </w:p>
          <w:p w:rsidR="00F728A5" w:rsidRPr="00F728A5" w:rsidRDefault="00F728A5" w:rsidP="00F728A5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Slovná zásoba – pocity, opis osôb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Annin denník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Zvratné slovesá – prítomný čas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Interview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Zvratné slovesá – minulý čas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Rozhovory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Nácvik písomného prejavu: Písanie e-mailu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 porozumením: Tipy na víkend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Rozhovory – plány na víkend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Typická mládež!?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Predložka </w:t>
            </w:r>
            <w:r w:rsidRPr="00F728A5">
              <w:rPr>
                <w:rFonts w:ascii="Times New Roman" w:hAnsi="Times New Roman"/>
                <w:i/>
                <w:lang w:val="sk-SK"/>
              </w:rPr>
              <w:t xml:space="preserve">ohne </w:t>
            </w:r>
            <w:r w:rsidRPr="00F728A5">
              <w:rPr>
                <w:rFonts w:ascii="Times New Roman" w:hAnsi="Times New Roman"/>
                <w:lang w:val="sk-SK"/>
              </w:rPr>
              <w:t>+ 4. pád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ísomný a ústny prejav: Typické pre chlapca/ dievča</w:t>
            </w:r>
          </w:p>
          <w:p w:rsidR="00F728A5" w:rsidRP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Nácvik výslovnosti: Koncovky slov –ig, -ich, -isch</w:t>
            </w:r>
          </w:p>
          <w:p w:rsidR="00F728A5" w:rsidRDefault="00F728A5" w:rsidP="00F728A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Opakovanie lekcie: Mládež a jej svet</w:t>
            </w:r>
          </w:p>
          <w:p w:rsidR="00F728A5" w:rsidRPr="00F728A5" w:rsidRDefault="00F728A5" w:rsidP="00F728A5">
            <w:pPr>
              <w:ind w:left="720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časovať zvratné slovesá v prítomnom a minulom čase (perfekte), vytvoriť oznamovaciu a opytovaciu vetu so zvratným slovesom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charakterizovať osoby; povedať, ako sa má a rozprávať o pocitoch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vie vyhľadať a zachytiť špecifické informácie v prečítanom texte a nahrávke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sa dokáže zapojiť do krátkych rozhovorov na témy, ktoré ho zaujímajú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informovať o svojich plánoch na víkend; napísať email v perfekte, v ktorom informuje o svojom víkende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vie použiť predložku </w:t>
            </w:r>
            <w:r w:rsidRPr="00F728A5">
              <w:rPr>
                <w:rFonts w:ascii="Times New Roman" w:hAnsi="Times New Roman"/>
                <w:i/>
                <w:lang w:val="sk-SK"/>
              </w:rPr>
              <w:t>ohne</w:t>
            </w:r>
            <w:r w:rsidRPr="00F728A5">
              <w:rPr>
                <w:rFonts w:ascii="Times New Roman" w:hAnsi="Times New Roman"/>
                <w:lang w:val="sk-SK"/>
              </w:rPr>
              <w:t xml:space="preserve"> so 4. pádom podstatných mien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rozumieť hlavnej myšlienke prečítaného a počutého textu.</w:t>
            </w: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lastRenderedPageBreak/>
              <w:t>TÉMA: KULTÚRA A UMENIE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L 21 – Oslavujeme!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 porozumením: Kolín oslavuje 1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Zápor s </w:t>
            </w:r>
            <w:r w:rsidRPr="00F728A5">
              <w:rPr>
                <w:rFonts w:ascii="Times New Roman" w:hAnsi="Times New Roman"/>
                <w:i/>
                <w:lang w:val="sk-SK"/>
              </w:rPr>
              <w:t>kein/ nicht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Čo sa dá robiť na pouličnej slávnosti?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 porozumením: Kolín oslavuje 2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Rozhovory o slávnosti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 porozumením: Oktoberfest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ísomný prejav: Príbeh o ľudovej slávnosti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Osobné zámeno </w:t>
            </w:r>
            <w:r w:rsidRPr="00F728A5">
              <w:rPr>
                <w:rFonts w:ascii="Times New Roman" w:hAnsi="Times New Roman"/>
                <w:i/>
                <w:lang w:val="sk-SK"/>
              </w:rPr>
              <w:t>uns, euch</w:t>
            </w:r>
            <w:r w:rsidRPr="00F728A5">
              <w:rPr>
                <w:rFonts w:ascii="Times New Roman" w:hAnsi="Times New Roman"/>
                <w:lang w:val="sk-SK"/>
              </w:rPr>
              <w:t xml:space="preserve"> v 3. páde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Ľudová slávnosť u nás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Nácvik písomného prejavu: Spojky und, dann, außerdem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Predložka </w:t>
            </w:r>
            <w:r w:rsidRPr="00F728A5">
              <w:rPr>
                <w:rFonts w:ascii="Times New Roman" w:hAnsi="Times New Roman"/>
                <w:i/>
                <w:lang w:val="sk-SK"/>
              </w:rPr>
              <w:t>zu</w:t>
            </w:r>
            <w:r w:rsidRPr="00F728A5">
              <w:rPr>
                <w:rFonts w:ascii="Times New Roman" w:hAnsi="Times New Roman"/>
                <w:lang w:val="sk-SK"/>
              </w:rPr>
              <w:t xml:space="preserve"> s 3. pádom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Nácvik výslovnosti: Vetná melódia</w:t>
            </w:r>
          </w:p>
          <w:p w:rsidR="00F728A5" w:rsidRPr="00F728A5" w:rsidRDefault="00F728A5" w:rsidP="00F728A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Opakovanie lekcie: </w:t>
            </w: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highlight w:val="yellow"/>
                <w:lang w:val="sk-SK"/>
              </w:rPr>
            </w:pP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dokáže vyjadriť zápor pomocou </w:t>
            </w:r>
            <w:r w:rsidRPr="00F728A5">
              <w:rPr>
                <w:rFonts w:ascii="Times New Roman" w:hAnsi="Times New Roman"/>
                <w:i/>
                <w:lang w:val="sk-SK"/>
              </w:rPr>
              <w:t>kein/ nicht.</w:t>
            </w:r>
            <w:r w:rsidRPr="00F728A5">
              <w:rPr>
                <w:rFonts w:ascii="Times New Roman" w:hAnsi="Times New Roman"/>
                <w:lang w:val="sk-SK"/>
              </w:rPr>
              <w:t xml:space="preserve"> 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i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ovláda správny slovosled po spojkách  </w:t>
            </w:r>
            <w:r w:rsidRPr="00F728A5">
              <w:rPr>
                <w:rFonts w:ascii="Times New Roman" w:hAnsi="Times New Roman"/>
                <w:i/>
                <w:lang w:val="sk-SK"/>
              </w:rPr>
              <w:t>und, dann, außerdem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vie správne použiť predložku </w:t>
            </w:r>
            <w:r w:rsidRPr="00F728A5">
              <w:rPr>
                <w:rFonts w:ascii="Times New Roman" w:hAnsi="Times New Roman"/>
                <w:i/>
                <w:lang w:val="sk-SK"/>
              </w:rPr>
              <w:t xml:space="preserve">zu </w:t>
            </w:r>
            <w:r w:rsidRPr="00F728A5">
              <w:rPr>
                <w:rFonts w:ascii="Times New Roman" w:hAnsi="Times New Roman"/>
                <w:lang w:val="sk-SK"/>
              </w:rPr>
              <w:t xml:space="preserve">s 3. pádom a osobné zámená </w:t>
            </w:r>
            <w:r w:rsidRPr="00F728A5">
              <w:rPr>
                <w:rFonts w:ascii="Times New Roman" w:hAnsi="Times New Roman"/>
                <w:i/>
                <w:lang w:val="sk-SK"/>
              </w:rPr>
              <w:t>uns, euch</w:t>
            </w:r>
            <w:r w:rsidRPr="00F728A5">
              <w:rPr>
                <w:rFonts w:ascii="Times New Roman" w:hAnsi="Times New Roman"/>
                <w:lang w:val="sk-SK"/>
              </w:rPr>
              <w:t xml:space="preserve"> v 3. páde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nadviazať kontakt v súlade s komunikačnou situáciou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vie niečo navrhnúť a návrh odmietnuť; porozprávať a informovať o nejakej slávnosti, oslave alebo sviatku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niečo porovnať a reagovať na niečo, čo sa udialo v minulosti – opis slávnosti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si upevní a prehĺbi získané vedomosti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highlight w:val="yellow"/>
                <w:lang w:val="sk-SK"/>
              </w:rPr>
            </w:pP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TÉMA: OPAKOVANIE: UPROSTRED MULTIKULTÚRNEJ SPOLOČNOSTI</w:t>
            </w:r>
          </w:p>
          <w:p w:rsidR="00F728A5" w:rsidRPr="00F728A5" w:rsidRDefault="00F728A5" w:rsidP="00F728A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Reálie: Môj obľúbený sviatok</w:t>
            </w:r>
          </w:p>
          <w:p w:rsidR="00F728A5" w:rsidRPr="00F728A5" w:rsidRDefault="00F728A5" w:rsidP="00F728A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rojekt: Oslavy na Slovensku</w:t>
            </w:r>
          </w:p>
          <w:p w:rsidR="00F728A5" w:rsidRPr="00F728A5" w:rsidRDefault="00F728A5" w:rsidP="00F728A5">
            <w:pPr>
              <w:ind w:left="720"/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Trénovanie zručností:</w:t>
            </w:r>
          </w:p>
          <w:p w:rsidR="00F728A5" w:rsidRPr="00F728A5" w:rsidRDefault="00F728A5" w:rsidP="00F728A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Príspevky do fóra</w:t>
            </w:r>
          </w:p>
          <w:p w:rsidR="00F728A5" w:rsidRPr="00F728A5" w:rsidRDefault="00F728A5" w:rsidP="00F728A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 porozumením: Daniel sa presťahoval</w:t>
            </w:r>
          </w:p>
          <w:p w:rsidR="00F728A5" w:rsidRPr="00F728A5" w:rsidRDefault="00F728A5" w:rsidP="00F728A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Môj byt/ moje prázdniny</w:t>
            </w:r>
          </w:p>
          <w:p w:rsidR="00F728A5" w:rsidRPr="00F728A5" w:rsidRDefault="00F728A5" w:rsidP="00F728A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Opakovanie: Toto už dokážeš</w:t>
            </w: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vymenovať zvyky a tradície, významné sviatky v nemecky hovoriacich krajinách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porozumieť a použiť dané slovné spojenia na opis slávnostných akcií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opísať svoje bývanie, porozprávať o prázdninách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si upevní a prehĺbi získané vedomosti.</w:t>
            </w: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 xml:space="preserve">TÉMA: 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L 22 -  Sme super tím!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Fabiov profil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 porozumením: Interview s Fabiom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Tvorenie slov: Príslušníci národov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Modálne sloveso </w:t>
            </w:r>
            <w:r w:rsidRPr="00F728A5">
              <w:rPr>
                <w:rFonts w:ascii="Times New Roman" w:hAnsi="Times New Roman"/>
                <w:i/>
                <w:lang w:val="sk-SK"/>
              </w:rPr>
              <w:t>dürfen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ísomný prejav: Moja vysnívaná škola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Roboti hrajú futbal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Komparatív prídavných mien a prísloviek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Porovnávanie pomocou </w:t>
            </w:r>
            <w:r w:rsidRPr="00F728A5">
              <w:rPr>
                <w:rFonts w:ascii="Times New Roman" w:hAnsi="Times New Roman"/>
                <w:i/>
                <w:lang w:val="sk-SK"/>
              </w:rPr>
              <w:t>als, so...wie</w:t>
            </w:r>
          </w:p>
          <w:p w:rsidR="00F728A5" w:rsidRPr="00F728A5" w:rsidRDefault="00F728A5" w:rsidP="00F728A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prejav: Rozhovory - porovnávanie</w:t>
            </w:r>
          </w:p>
          <w:p w:rsidR="00F728A5" w:rsidRPr="00F728A5" w:rsidRDefault="00F728A5" w:rsidP="00F728A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i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lastRenderedPageBreak/>
              <w:t>Nácvik výslovnosti: hláska ie, jazykolamy</w:t>
            </w:r>
          </w:p>
          <w:p w:rsidR="00F728A5" w:rsidRPr="00F728A5" w:rsidRDefault="00F728A5" w:rsidP="00F728A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Opakovanie lekcie: </w:t>
            </w: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vyhľadať špecifické informácie v prečítanom texte, rozumieť hlavnej myšlienke prečítaného a počutého textu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poprosiť o dovolenie; povedať, čo je dovolené; vyjadriť odmietnutie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i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dokáže správne časovať modálne sloveso </w:t>
            </w:r>
            <w:r w:rsidRPr="00F728A5">
              <w:rPr>
                <w:rFonts w:ascii="Times New Roman" w:hAnsi="Times New Roman"/>
                <w:i/>
                <w:lang w:val="sk-SK"/>
              </w:rPr>
              <w:t>dürfen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tvoriť slová – príslušníkov národov a následnej ich vymenovať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lastRenderedPageBreak/>
              <w:t xml:space="preserve">Žiak dokáže niečo porovnať pomocou </w:t>
            </w:r>
            <w:r w:rsidRPr="00F728A5">
              <w:rPr>
                <w:rFonts w:ascii="Times New Roman" w:hAnsi="Times New Roman"/>
                <w:i/>
                <w:lang w:val="sk-SK"/>
              </w:rPr>
              <w:t>als, so...wie</w:t>
            </w:r>
            <w:r w:rsidRPr="00F728A5">
              <w:rPr>
                <w:rFonts w:ascii="Times New Roman" w:hAnsi="Times New Roman"/>
                <w:lang w:val="sk-SK"/>
              </w:rPr>
              <w:t xml:space="preserve"> a vie správne tvoriť druhý stupeň prídavných mien a prísloviek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si upevní a prehĺbi získané vedomosti.</w:t>
            </w:r>
          </w:p>
        </w:tc>
      </w:tr>
      <w:tr w:rsidR="00F728A5" w:rsidRPr="00F728A5" w:rsidTr="00127AF0">
        <w:tc>
          <w:tcPr>
            <w:tcW w:w="4957" w:type="dxa"/>
          </w:tcPr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lastRenderedPageBreak/>
              <w:t>TÉMA: KRAJINY, MESTÁ A MIESTA</w:t>
            </w:r>
          </w:p>
          <w:p w:rsidR="00F728A5" w:rsidRPr="00F728A5" w:rsidRDefault="00F728A5" w:rsidP="00F728A5">
            <w:pPr>
              <w:rPr>
                <w:rFonts w:ascii="Times New Roman" w:hAnsi="Times New Roman"/>
                <w:b/>
                <w:lang w:val="sk-SK"/>
              </w:rPr>
            </w:pPr>
            <w:r w:rsidRPr="00F728A5">
              <w:rPr>
                <w:rFonts w:ascii="Times New Roman" w:hAnsi="Times New Roman"/>
                <w:b/>
                <w:lang w:val="sk-SK"/>
              </w:rPr>
              <w:t>L 23 – K mostu to nie je ďaleko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 porozumením: Zámky lásky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Sloveso </w:t>
            </w:r>
            <w:r w:rsidRPr="00F728A5">
              <w:rPr>
                <w:rFonts w:ascii="Times New Roman" w:hAnsi="Times New Roman"/>
                <w:i/>
                <w:lang w:val="sk-SK"/>
              </w:rPr>
              <w:t>dürfen + zápor nicht/ kein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ísomný prejav: Zakázané a povolené u nás doma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Počúvanie s porozumením: K mostu lásky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Predložka </w:t>
            </w:r>
            <w:r w:rsidRPr="00F728A5">
              <w:rPr>
                <w:rFonts w:ascii="Times New Roman" w:hAnsi="Times New Roman"/>
                <w:i/>
                <w:lang w:val="sk-SK"/>
              </w:rPr>
              <w:t>bis zu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Ústny a písomný prejav: popis cesty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Čítanie s porozumením: Komiks – Katrin a Paul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Superlatív prídavných mien a prísloviek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Nácvik výslovnosti: Slovný prízvuk</w:t>
            </w:r>
          </w:p>
          <w:p w:rsidR="00F728A5" w:rsidRPr="00F728A5" w:rsidRDefault="00F728A5" w:rsidP="00F728A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Opakovanie lekcie: Krajiny, mestá a miesta</w:t>
            </w:r>
          </w:p>
        </w:tc>
        <w:tc>
          <w:tcPr>
            <w:tcW w:w="4105" w:type="dxa"/>
          </w:tcPr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dokáže vyjadriť zákaz pomocou modálneho slovesa </w:t>
            </w:r>
            <w:r w:rsidRPr="00F728A5">
              <w:rPr>
                <w:rFonts w:ascii="Times New Roman" w:hAnsi="Times New Roman"/>
                <w:i/>
                <w:lang w:val="sk-SK"/>
              </w:rPr>
              <w:t>dürfen + zápor nicht/ kein</w:t>
            </w:r>
            <w:r w:rsidRPr="00F728A5">
              <w:rPr>
                <w:rFonts w:ascii="Times New Roman" w:hAnsi="Times New Roman"/>
                <w:lang w:val="sk-SK"/>
              </w:rPr>
              <w:t xml:space="preserve"> , niečo porovnať a vyhodnotiť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stanoviť, oznámiť a zaujať postoj k pravidlám alebo povinnostiam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požiadať o pomoc, opýtať sa na cestu a cestu opísať, orientovať sa v meste a v teréne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 xml:space="preserve">Žiak vie použiť predložku </w:t>
            </w:r>
            <w:r w:rsidRPr="00F728A5">
              <w:rPr>
                <w:rFonts w:ascii="Times New Roman" w:hAnsi="Times New Roman"/>
                <w:i/>
                <w:lang w:val="sk-SK"/>
              </w:rPr>
              <w:t xml:space="preserve">bis zu </w:t>
            </w:r>
            <w:r w:rsidRPr="00F728A5">
              <w:rPr>
                <w:rFonts w:ascii="Times New Roman" w:hAnsi="Times New Roman"/>
                <w:lang w:val="sk-SK"/>
              </w:rPr>
              <w:t>pri opise mesta, orientovaní sa v meste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porozumieť základným informáciám v krátkych zvukových záznamoch.</w:t>
            </w:r>
          </w:p>
          <w:p w:rsidR="00F728A5" w:rsidRPr="00F728A5" w:rsidRDefault="00F728A5" w:rsidP="00F728A5">
            <w:pPr>
              <w:jc w:val="both"/>
              <w:rPr>
                <w:rFonts w:ascii="Times New Roman" w:hAnsi="Times New Roman"/>
                <w:lang w:val="sk-SK"/>
              </w:rPr>
            </w:pPr>
            <w:r w:rsidRPr="00F728A5">
              <w:rPr>
                <w:rFonts w:ascii="Times New Roman" w:hAnsi="Times New Roman"/>
                <w:lang w:val="sk-SK"/>
              </w:rPr>
              <w:t>Žiak dokáže tvoriť 3. stupeň prídavných mien a prísloviek.</w:t>
            </w:r>
          </w:p>
        </w:tc>
      </w:tr>
    </w:tbl>
    <w:p w:rsidR="008A455F" w:rsidRDefault="008A455F" w:rsidP="006D41AC">
      <w:pPr>
        <w:spacing w:line="276" w:lineRule="auto"/>
        <w:jc w:val="both"/>
        <w:rPr>
          <w:b/>
          <w:color w:val="FF0000"/>
          <w:lang w:val="sk-SK"/>
        </w:rPr>
      </w:pPr>
    </w:p>
    <w:p w:rsidR="008A455F" w:rsidRPr="008A455F" w:rsidRDefault="008A455F" w:rsidP="006D41AC">
      <w:pPr>
        <w:spacing w:line="276" w:lineRule="auto"/>
        <w:jc w:val="both"/>
        <w:rPr>
          <w:b/>
          <w:lang w:val="sk-SK"/>
        </w:rPr>
      </w:pPr>
      <w:r w:rsidRPr="008A455F">
        <w:rPr>
          <w:b/>
          <w:lang w:val="sk-SK"/>
        </w:rPr>
        <w:t>Využitie disponibilných hodín</w:t>
      </w:r>
    </w:p>
    <w:p w:rsidR="008A455F" w:rsidRDefault="008A455F" w:rsidP="006D41AC">
      <w:pPr>
        <w:spacing w:line="276" w:lineRule="auto"/>
        <w:jc w:val="both"/>
        <w:rPr>
          <w:b/>
          <w:color w:val="FF0000"/>
          <w:lang w:val="sk-SK"/>
        </w:rPr>
      </w:pPr>
    </w:p>
    <w:p w:rsidR="00E54058" w:rsidRPr="008A455F" w:rsidRDefault="00E54058" w:rsidP="006D41AC">
      <w:pPr>
        <w:spacing w:line="276" w:lineRule="auto"/>
        <w:jc w:val="both"/>
        <w:rPr>
          <w:b/>
          <w:color w:val="FF0000"/>
          <w:lang w:val="sk-SK"/>
        </w:rPr>
      </w:pPr>
      <w:r w:rsidRPr="008A455F">
        <w:rPr>
          <w:b/>
          <w:color w:val="FF0000"/>
          <w:lang w:val="sk-SK"/>
        </w:rPr>
        <w:t>Posilnenie časovej dotácie o 2 vyučovacie hodiny vo vyučovacom predmete nemecký jazyk v </w:t>
      </w:r>
      <w:r w:rsidR="00962D61">
        <w:rPr>
          <w:b/>
          <w:color w:val="FF0000"/>
          <w:lang w:val="sk-SK"/>
        </w:rPr>
        <w:t>deviatom</w:t>
      </w:r>
      <w:r w:rsidRPr="008A455F">
        <w:rPr>
          <w:b/>
          <w:color w:val="FF0000"/>
          <w:lang w:val="sk-SK"/>
        </w:rPr>
        <w:t xml:space="preserve"> ročníku bude posilňovať výkon v jazykovej zložke predmetu v týchto oblastiach: </w:t>
      </w:r>
    </w:p>
    <w:p w:rsidR="00E54058" w:rsidRPr="00E54058" w:rsidRDefault="00E54058" w:rsidP="006D41AC">
      <w:pPr>
        <w:spacing w:line="276" w:lineRule="auto"/>
        <w:jc w:val="both"/>
        <w:rPr>
          <w:b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1760"/>
      </w:tblGrid>
      <w:tr w:rsidR="004F73F3" w:rsidRPr="004F73F3" w:rsidTr="00E12C29">
        <w:tc>
          <w:tcPr>
            <w:tcW w:w="7655" w:type="dxa"/>
            <w:shd w:val="clear" w:color="auto" w:fill="auto"/>
            <w:vAlign w:val="center"/>
          </w:tcPr>
          <w:p w:rsidR="004F73F3" w:rsidRPr="004F73F3" w:rsidRDefault="004F73F3" w:rsidP="006D41AC">
            <w:pPr>
              <w:spacing w:line="276" w:lineRule="auto"/>
              <w:rPr>
                <w:b/>
                <w:lang w:val="sk-SK"/>
              </w:rPr>
            </w:pPr>
            <w:r w:rsidRPr="004F73F3">
              <w:rPr>
                <w:b/>
                <w:lang w:val="sk-SK"/>
              </w:rPr>
              <w:t>Zručnosť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F73F3" w:rsidRPr="004F73F3" w:rsidRDefault="004F73F3" w:rsidP="00E12C29">
            <w:pPr>
              <w:spacing w:line="276" w:lineRule="auto"/>
              <w:jc w:val="center"/>
              <w:rPr>
                <w:b/>
                <w:lang w:val="sk-SK"/>
              </w:rPr>
            </w:pPr>
          </w:p>
        </w:tc>
      </w:tr>
      <w:tr w:rsidR="004F73F3" w:rsidRPr="004F73F3" w:rsidTr="00E12C29">
        <w:tc>
          <w:tcPr>
            <w:tcW w:w="7655" w:type="dxa"/>
            <w:shd w:val="clear" w:color="auto" w:fill="auto"/>
            <w:vAlign w:val="center"/>
          </w:tcPr>
          <w:p w:rsidR="004F73F3" w:rsidRPr="004F73F3" w:rsidRDefault="004F73F3" w:rsidP="006D41AC">
            <w:pPr>
              <w:spacing w:line="276" w:lineRule="auto"/>
              <w:rPr>
                <w:lang w:val="sk-SK"/>
              </w:rPr>
            </w:pPr>
            <w:r w:rsidRPr="004F73F3">
              <w:rPr>
                <w:lang w:val="sk-SK"/>
              </w:rPr>
              <w:t>Čítanie s porozumením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F73F3" w:rsidRPr="004F73F3" w:rsidRDefault="006A1913" w:rsidP="00E12C29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1" name="Picture 1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3F3" w:rsidRPr="004F73F3" w:rsidTr="00E12C29">
        <w:tc>
          <w:tcPr>
            <w:tcW w:w="7655" w:type="dxa"/>
            <w:shd w:val="clear" w:color="auto" w:fill="auto"/>
            <w:vAlign w:val="center"/>
          </w:tcPr>
          <w:p w:rsidR="004F73F3" w:rsidRPr="004F73F3" w:rsidRDefault="004F73F3" w:rsidP="006D41AC">
            <w:pPr>
              <w:spacing w:line="276" w:lineRule="auto"/>
              <w:rPr>
                <w:lang w:val="sk-SK"/>
              </w:rPr>
            </w:pPr>
            <w:r w:rsidRPr="004F73F3">
              <w:rPr>
                <w:lang w:val="sk-SK"/>
              </w:rPr>
              <w:t>Počúvanie s porozumením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F73F3" w:rsidRPr="004F73F3" w:rsidRDefault="006A1913" w:rsidP="00E12C29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2" name="Picture 2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3F3" w:rsidRPr="004F73F3" w:rsidTr="00E12C29">
        <w:tc>
          <w:tcPr>
            <w:tcW w:w="7655" w:type="dxa"/>
            <w:shd w:val="clear" w:color="auto" w:fill="auto"/>
            <w:vAlign w:val="center"/>
          </w:tcPr>
          <w:p w:rsidR="004F73F3" w:rsidRPr="004F73F3" w:rsidRDefault="004F73F3" w:rsidP="006D41AC">
            <w:pPr>
              <w:spacing w:line="276" w:lineRule="auto"/>
              <w:rPr>
                <w:lang w:val="sk-SK"/>
              </w:rPr>
            </w:pPr>
            <w:r w:rsidRPr="004F73F3">
              <w:rPr>
                <w:lang w:val="sk-SK"/>
              </w:rPr>
              <w:t>Rozprávanie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F73F3" w:rsidRPr="004F73F3" w:rsidRDefault="006A1913" w:rsidP="00E12C29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3" name="Picture 3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3F3" w:rsidRPr="004F73F3" w:rsidTr="00E12C29">
        <w:tc>
          <w:tcPr>
            <w:tcW w:w="7655" w:type="dxa"/>
            <w:shd w:val="clear" w:color="auto" w:fill="auto"/>
            <w:vAlign w:val="center"/>
          </w:tcPr>
          <w:p w:rsidR="004F73F3" w:rsidRPr="004F73F3" w:rsidRDefault="004F73F3" w:rsidP="006D41AC">
            <w:pPr>
              <w:spacing w:line="276" w:lineRule="auto"/>
              <w:rPr>
                <w:lang w:val="sk-SK"/>
              </w:rPr>
            </w:pPr>
            <w:r w:rsidRPr="004F73F3">
              <w:rPr>
                <w:lang w:val="sk-SK"/>
              </w:rPr>
              <w:t>Slovná zásoba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F73F3" w:rsidRPr="004F73F3" w:rsidRDefault="006A1913" w:rsidP="00E12C29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4" name="Picture 4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3F3" w:rsidRPr="004F73F3" w:rsidTr="00E12C29">
        <w:tc>
          <w:tcPr>
            <w:tcW w:w="7655" w:type="dxa"/>
            <w:shd w:val="clear" w:color="auto" w:fill="auto"/>
            <w:vAlign w:val="center"/>
          </w:tcPr>
          <w:p w:rsidR="004F73F3" w:rsidRPr="004F73F3" w:rsidRDefault="004F73F3" w:rsidP="006D41AC">
            <w:pPr>
              <w:spacing w:line="276" w:lineRule="auto"/>
              <w:rPr>
                <w:lang w:val="sk-SK"/>
              </w:rPr>
            </w:pPr>
            <w:r w:rsidRPr="004F73F3">
              <w:rPr>
                <w:lang w:val="sk-SK"/>
              </w:rPr>
              <w:t>Gramatika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F73F3" w:rsidRPr="004F73F3" w:rsidRDefault="006A1913" w:rsidP="00E12C29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5" name="Picture 5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A6B" w:rsidRPr="008A455F" w:rsidRDefault="002E2A6B" w:rsidP="006D41AC">
      <w:pPr>
        <w:spacing w:line="276" w:lineRule="auto"/>
        <w:jc w:val="both"/>
        <w:rPr>
          <w:b/>
          <w:color w:val="FF0000"/>
          <w:lang w:val="sk-SK"/>
        </w:rPr>
      </w:pPr>
    </w:p>
    <w:p w:rsidR="005631CB" w:rsidRDefault="005631CB" w:rsidP="006D41AC">
      <w:pPr>
        <w:spacing w:line="276" w:lineRule="auto"/>
        <w:jc w:val="both"/>
        <w:rPr>
          <w:b/>
          <w:lang w:val="sk-SK"/>
        </w:rPr>
      </w:pPr>
    </w:p>
    <w:p w:rsidR="00A74173" w:rsidRPr="008B6796" w:rsidRDefault="00C53E33" w:rsidP="006D41AC">
      <w:pPr>
        <w:spacing w:line="276" w:lineRule="auto"/>
        <w:jc w:val="both"/>
        <w:rPr>
          <w:b/>
          <w:u w:val="single"/>
          <w:lang w:val="sk-SK"/>
        </w:rPr>
      </w:pPr>
      <w:r w:rsidRPr="008B6796">
        <w:rPr>
          <w:b/>
          <w:lang w:val="sk-SK"/>
        </w:rPr>
        <w:t>HODNOTENIE PREDMETU</w:t>
      </w:r>
    </w:p>
    <w:p w:rsidR="00A74173" w:rsidRPr="008B6796" w:rsidRDefault="00A7417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Predmetom hodnotenia a klasifikácie v predmete nemecký jazyk je cieľová komunikačná úroveň žiaka v jednotlivých ročníkoch v súlade s platnými učebnými osnovami a vzdelávacími štandardmi. </w:t>
      </w:r>
      <w:r w:rsidRPr="008B6796">
        <w:rPr>
          <w:lang w:val="sk-SK"/>
        </w:rPr>
        <w:lastRenderedPageBreak/>
        <w:t>Hodnotenie a klasifikácia v nemeckom jazyku</w:t>
      </w:r>
      <w:r w:rsidR="005631CB">
        <w:rPr>
          <w:lang w:val="sk-SK"/>
        </w:rPr>
        <w:t xml:space="preserve"> sa riadi metodickým pokynom č. 22/2011 a z pohľadu jazyka</w:t>
      </w:r>
      <w:r w:rsidRPr="008B6796">
        <w:rPr>
          <w:lang w:val="sk-SK"/>
        </w:rPr>
        <w:t xml:space="preserve"> sleduje základné všeobecné, sociolingvistické a komunikačné kompetencie, ktoré sa prejavujú vo využívaní základných komunikačných zručností: čítanie, písanie, počúvanie, samostatný ústny prejav a rozhovory. Pri hodnotení v predmete nemecký jazyk sa berú do úvahy tieto aspekty: obsahová primeranosť, plynulosť vyjadrovania, jazyková správnosť a štruktúra odpovede. Kritériá klasifikácie musia byť v súlade s požadovanou úrovňou ovládania jazyka a náročnosť sledovaných javov musí zodpovedať náročnosti definovanej v platných učebných osnovách a vzdelávacích štandardoch cieľovej skupiny žiakov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Formy skúšania a hodnotenia žiakov z nemeckého jazyka- ústna a písomná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Ich podiel na celkovom hodnotení je v kompetencii vyučujúceho, ktorý konzultuje tieto kritériá v predmetovej komisii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Hodnotenie žiakov je realizované sumatívne i formatívne, teda známkami. Súčasťou hodnotenia práce žiakov na vyučovaní a jeho výsledkov je aj ústne hodnotenie, percentuálne hodnotenie, vystavovanie žiackych prác, prezentovanie žiackych prác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Zároveň v rámci vyučovacieho procesu využívame humanisticky orientované slovné hodnotenie /pochvala/ i sebahodnotenie žiakov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Výkon, ale najmä snahu na hodine, pri príprave oceníme (chválime, verbálne, neverbálne – súhlasným prikývnutím, úsmevom), pretože to pôsobí vysoko pozitívne, povzbudzuje k ďalšiemu úsiliu. Slabší výkon nekritizujeme, nezosmiešňujeme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Hodnotenie musí mať motivačnú funkciu.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Kritériá hodnotenia žiaka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Pri hodnotení výkonu žiaka v nemeckom jazyku sledujeme najmä úroveň jeho rečových zručností t.j.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počúvanie s porozumením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čítanie s porozumením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hovorenie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písanie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Pri hodnotení berieme do úvahy: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do akej miery je žiak schopný realizovať komunikáciu v cudzom jazyku,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do akej miery lexikálne a gramatické chyby narušujú zrozumiteľnosť a dorozumievanie,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>hľadisko jazykovej správnosti pri používaní bežnej s</w:t>
      </w:r>
      <w:r w:rsidR="008C58C1">
        <w:rPr>
          <w:lang w:val="sk-SK"/>
        </w:rPr>
        <w:t xml:space="preserve">lovnej zásoby a frekventovaných </w:t>
      </w:r>
      <w:r w:rsidRPr="008B6796">
        <w:rPr>
          <w:lang w:val="sk-SK"/>
        </w:rPr>
        <w:t xml:space="preserve">gramatických štruktúr,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hľadisko štylistickej adekvátnosti – formálnosť a neformálnosť vyjadrovania s ohľadom na situáciu prejavu,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rýchlosť prejavu a pohotovosť reakcie s prihliadnutím na individuálne rozdiely medzi žiakmi,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rozsah slovnej zásoby žiaka a jej využitie prostredníctvom gramatických štruktúr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Hodnotenie ústnej odpovede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Pri hodnotení ústnej odpovede by sme mali hovoriť o škále akceptovateľnosti a komunikatívnej efektívnosti odpovede. Kritériom by mala byť zrozumiteľnosť. Ak je odpoveď dobrá i napriek gramatickým chybám, žiak spracoval informáciu a zaslúži si za ňu istý kredit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Pri ústnej odpovedi hodnotíme: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hranie úloh – dialóg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opis obrázka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reprodukcia textu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Pri hodnotení ústnej odpovede nám pomáhajú nasledovné kritériá: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plynulosť reči – 20%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výslovnosť a intonácia – 20%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rozsah slovnej zásoby – 20%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komunikatívna schopnosť – 20%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gramatická presnosť – 20%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Spolu 100% - pri premene na známku postupujeme nasledovne: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100% - 90% výborný (1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89%-75% chválitebný (2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74%-50% dobrý (3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49%-30% dostatočný (4) </w:t>
      </w:r>
    </w:p>
    <w:p w:rsidR="005631CB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menej ako 29% nedostatočný (5)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Na základe týchto kritérií stanovujeme výslednú známku: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Výborný (1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Dobrá výslovnosť, veľmi málo gramatických chýb, plynulý prejav bez dlhých odmlčaní sa, učiteľ kladie málo otázok, aby si spresnil, či žiak učivu rozumie, odpovede na otázky sú okamžité a vyčerpávajúce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Chválitebný (2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Miestami chyby vo výslovnosti, niekoľko gramatických chýb, väčšina viet je však správna, v prejave nie je veľa prestávok, je pomerne plynulý, učiteľ položí viac otázok na spresnenie odpovede, odpovede na otázky sú vyčerpávajúce, žiak reaguje pohotovo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Dobrý (3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Miestami chyby vo výslovnosti, niekoľko gramatických chýb, ktoré spôsobujú problémy pri porozumení, prejav s kratšími prestávkami, žiak hľadá slová, robí chyby v gramatických štruktúrach, učiteľ kladie viac otázok na spresnenie, žiakove odpovede sú menej vyčerpávajúce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Dostatočný (4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Častejšie chyby vo výslovnosti, veľa gramatických chýb, ktoré spôsobujú problémy pri porozumení, prejav s dlhšími prestávkami, nedostatočná základná slovná zásoba, obmedzený </w:t>
      </w:r>
      <w:r w:rsidRPr="008B6796">
        <w:rPr>
          <w:lang w:val="sk-SK"/>
        </w:rPr>
        <w:lastRenderedPageBreak/>
        <w:t xml:space="preserve">rozsah gramatických štruktúr, odpovede na otázky nezodpovedajú rozsahu i obsahu učiva, žiak nie vždy vie odpovedať na otázky učiteľa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Nedostatočný (5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Časté chyby vo výslovnosti, množstvo gramatických chýb, ktoré spôsobujú nezrozumiteľnosť prejavu, nedostatočná slovná zásoba, neschopnosť použiť základné gramatické štruktúry, žiak nevie odpovedať na otázky učiteľa.</w:t>
      </w:r>
    </w:p>
    <w:p w:rsidR="008C58C1" w:rsidRPr="008B6796" w:rsidRDefault="008C58C1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Hodnotenie písomného prejavu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V nemeckom jazyku sa ako písomný prejav hodnotí predovšetkým spracovanie konkrétnej konverzačnej témy, ale i písanie podľa osnovy (žiadosť, objednávka, list priateľovi)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V písomnom prejave hodnotíme: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spracovanie úlohy – obsah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presnosť a vhodnosť gramatických štruktúr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lexikálnu stránky písomného prejavu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štylistickú stránku písomného prejavu </w:t>
      </w:r>
    </w:p>
    <w:p w:rsidR="00B36BF3" w:rsidRPr="008B6796" w:rsidRDefault="00B36BF3" w:rsidP="006D41AC">
      <w:pPr>
        <w:numPr>
          <w:ilvl w:val="1"/>
          <w:numId w:val="5"/>
        </w:numPr>
        <w:spacing w:line="276" w:lineRule="auto"/>
        <w:ind w:left="851" w:hanging="425"/>
        <w:jc w:val="both"/>
        <w:rPr>
          <w:lang w:val="sk-SK"/>
        </w:rPr>
      </w:pPr>
      <w:r w:rsidRPr="008B6796">
        <w:rPr>
          <w:lang w:val="sk-SK"/>
        </w:rPr>
        <w:t xml:space="preserve">kompozíciu </w:t>
      </w:r>
    </w:p>
    <w:p w:rsidR="00B36BF3" w:rsidRDefault="00B36BF3" w:rsidP="006D41AC">
      <w:pPr>
        <w:spacing w:line="276" w:lineRule="auto"/>
        <w:jc w:val="both"/>
        <w:rPr>
          <w:lang w:val="sk-SK"/>
        </w:rPr>
      </w:pPr>
    </w:p>
    <w:p w:rsidR="00B36BF3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Na základe týchto kritérií stanovujeme výslednú známku: </w:t>
      </w:r>
    </w:p>
    <w:p w:rsidR="00937262" w:rsidRPr="008B6796" w:rsidRDefault="00937262" w:rsidP="006D41AC">
      <w:pPr>
        <w:spacing w:line="276" w:lineRule="auto"/>
        <w:jc w:val="both"/>
        <w:rPr>
          <w:lang w:val="sk-SK"/>
        </w:rPr>
      </w:pP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Výborný (1) </w:t>
      </w:r>
    </w:p>
    <w:p w:rsidR="00937262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Vyčerpávajúca a adekvátna odpoveď na danú tému, správne použité gramatické štruktúry, pestrá slovná zásoba, takmer bez pravopisných chýb, chyby neprekážajú pri zrozumiteľnosti text, jasná logická výstavba celej práce, prehľadná kompozícia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Chválitebný (2) </w:t>
      </w:r>
    </w:p>
    <w:p w:rsidR="00937262" w:rsidRPr="001049C1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Žiak zvládne úlohy vo veľkej miere, ale vynechá alebo pridá informácie, ktoré s témou nesúvisia, väčšinou vhodne použité gramatické štruktúry, dobrá slovná zásoba s malými chybami, zopár štylistických nepresností pri výstavbe textu a spájaní viet, menej prehľadná kompozícia. </w:t>
      </w:r>
    </w:p>
    <w:p w:rsidR="00937262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Dobrý (3) </w:t>
      </w:r>
    </w:p>
    <w:p w:rsidR="00937262" w:rsidRPr="001049C1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Vcelku adekvátna odpoveď na danú tému, ale s istými medzerami alebo zbytočnými informáciami, zopár chýb v gramatike a lexike, miestami nezrozumiteľnosť textu, ale celkovo text zrozumiteľný, viacero chýb v pravopise, stavbe viet a súvetí, menej prehľadná kompozícia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Dostatočný (4) </w:t>
      </w:r>
    </w:p>
    <w:p w:rsidR="00937262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Spracovaná len časť otázky, veľké medzery v používaní gramatických štruktúr, text vo väčšej miere nezrozumiteľný kvôli chybám v gramatike, slabá slovná zásoba, veľa chýb v stavbe viet a súvetí, neprehľadná kompozícia. </w:t>
      </w:r>
    </w:p>
    <w:p w:rsidR="00B36BF3" w:rsidRPr="008C58C1" w:rsidRDefault="00B36BF3" w:rsidP="006D41AC">
      <w:pPr>
        <w:spacing w:line="276" w:lineRule="auto"/>
        <w:jc w:val="both"/>
        <w:rPr>
          <w:b/>
          <w:i/>
          <w:lang w:val="sk-SK"/>
        </w:rPr>
      </w:pPr>
      <w:r w:rsidRPr="008C58C1">
        <w:rPr>
          <w:b/>
          <w:i/>
          <w:lang w:val="sk-SK"/>
        </w:rPr>
        <w:t xml:space="preserve">Nedostatočný (5)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Neadekvátna odpoveď, len málo sa vzťahujúca k téme, takmer celý text nezrozumiteľný kvôli chybám v gramatike, slabá slovná zásoba, nelogická stavba viet, neprehľadná kompozícia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Tento systém hodnotenia učiteľ môže použiť i pri domácich úlohách podobného charakteru.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b/>
          <w:lang w:val="sk-SK"/>
        </w:rPr>
      </w:pPr>
      <w:r w:rsidRPr="008B6796">
        <w:rPr>
          <w:b/>
          <w:lang w:val="sk-SK"/>
        </w:rPr>
        <w:t>Hodnotenie kontrolných písomných prác a testov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 xml:space="preserve">Maximálny počet dosiahnutých bodov predstavuje 100%. Kontrolné písomné práce a testy sa hodnotia percentom úspešnosti a známka číslicou ( napr. 93% = 1 ). 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Stupnica hodnotenia kontrolných písomných prác a testov</w:t>
      </w:r>
    </w:p>
    <w:p w:rsidR="00B36BF3" w:rsidRPr="008C58C1" w:rsidRDefault="00B36BF3" w:rsidP="006D41AC">
      <w:pPr>
        <w:spacing w:line="276" w:lineRule="auto"/>
        <w:jc w:val="both"/>
        <w:rPr>
          <w:b/>
          <w:lang w:val="sk-SK"/>
        </w:rPr>
      </w:pPr>
      <w:r w:rsidRPr="008C58C1">
        <w:rPr>
          <w:b/>
          <w:lang w:val="sk-SK"/>
        </w:rPr>
        <w:t>Percentá %</w:t>
      </w:r>
      <w:r w:rsidRPr="008C58C1">
        <w:rPr>
          <w:b/>
          <w:lang w:val="sk-SK"/>
        </w:rPr>
        <w:tab/>
        <w:t>známka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100 – 90</w:t>
      </w:r>
      <w:r w:rsidRPr="008B6796">
        <w:rPr>
          <w:lang w:val="sk-SK"/>
        </w:rPr>
        <w:tab/>
        <w:t>1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89 – 75</w:t>
      </w:r>
      <w:r w:rsidRPr="008B6796">
        <w:rPr>
          <w:lang w:val="sk-SK"/>
        </w:rPr>
        <w:tab/>
        <w:t>2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74 – 50</w:t>
      </w:r>
      <w:r w:rsidRPr="008B6796">
        <w:rPr>
          <w:lang w:val="sk-SK"/>
        </w:rPr>
        <w:tab/>
        <w:t>3</w:t>
      </w:r>
    </w:p>
    <w:p w:rsidR="00B36BF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49 – 30</w:t>
      </w:r>
      <w:r w:rsidRPr="008B6796">
        <w:rPr>
          <w:lang w:val="sk-SK"/>
        </w:rPr>
        <w:tab/>
        <w:t>4</w:t>
      </w:r>
    </w:p>
    <w:p w:rsidR="00C53E33" w:rsidRPr="008B6796" w:rsidRDefault="00B36BF3" w:rsidP="006D41AC">
      <w:pPr>
        <w:spacing w:line="276" w:lineRule="auto"/>
        <w:jc w:val="both"/>
        <w:rPr>
          <w:lang w:val="sk-SK"/>
        </w:rPr>
      </w:pPr>
      <w:r w:rsidRPr="008B6796">
        <w:rPr>
          <w:lang w:val="sk-SK"/>
        </w:rPr>
        <w:t>29 – 0</w:t>
      </w:r>
      <w:r w:rsidRPr="008B6796">
        <w:rPr>
          <w:lang w:val="sk-SK"/>
        </w:rPr>
        <w:tab/>
      </w:r>
      <w:r w:rsidR="008C58C1">
        <w:rPr>
          <w:lang w:val="sk-SK"/>
        </w:rPr>
        <w:tab/>
      </w:r>
      <w:r w:rsidRPr="008B6796">
        <w:rPr>
          <w:lang w:val="sk-SK"/>
        </w:rPr>
        <w:t>5</w:t>
      </w:r>
    </w:p>
    <w:p w:rsidR="00C53E33" w:rsidRDefault="00C53E33" w:rsidP="006D41AC">
      <w:pPr>
        <w:spacing w:line="276" w:lineRule="auto"/>
        <w:jc w:val="both"/>
        <w:rPr>
          <w:lang w:val="sk-S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680"/>
        <w:gridCol w:w="680"/>
        <w:gridCol w:w="680"/>
        <w:gridCol w:w="680"/>
        <w:gridCol w:w="680"/>
        <w:gridCol w:w="680"/>
        <w:gridCol w:w="31"/>
      </w:tblGrid>
      <w:tr w:rsidR="00634845" w:rsidRPr="00634845" w:rsidTr="008C58C1">
        <w:trPr>
          <w:trHeight w:val="421"/>
        </w:trPr>
        <w:tc>
          <w:tcPr>
            <w:tcW w:w="9498" w:type="dxa"/>
            <w:gridSpan w:val="8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634845">
              <w:rPr>
                <w:b/>
                <w:bCs/>
                <w:lang w:val="sk-SK"/>
              </w:rPr>
              <w:t>Kritériá hodnotenia projektov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Použitie audiovizuálnej techniky /počítač, dataprojektor/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Použitie literatúry /min.2 zdroje z internetu a min. 1 knižný titul/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Samostatnosť prejavu /ide o prezentáciu projektu: žiak číta, alebo sprevádza výkladom svoj projekt?/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Použite textu v prezentácii /pojmovosť vyjadrenia alebo množstvo textu v ktorom sa stráca prehľadnosť témy/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Použitie obrázkov v prezentácii /sprevádzajú text, alebo sú len ilustráciou?/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Použitie animácií v prezentácii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Obsahové dodržanie témy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421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Interaktívnosť prezentácie /preklikávanie, možnosť vstupu aktívnou činnosťou žiakov/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  <w:tr w:rsidR="00634845" w:rsidRPr="00634845" w:rsidTr="008C58C1">
        <w:trPr>
          <w:gridAfter w:val="1"/>
          <w:wAfter w:w="31" w:type="dxa"/>
          <w:trHeight w:val="592"/>
        </w:trPr>
        <w:tc>
          <w:tcPr>
            <w:tcW w:w="5387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lang w:val="sk-SK"/>
              </w:rPr>
            </w:pPr>
            <w:r w:rsidRPr="00634845">
              <w:rPr>
                <w:bCs/>
                <w:lang w:val="sk-SK"/>
              </w:rPr>
              <w:t xml:space="preserve">Dĺžka trvania /5-10 min. tak aby to nebolo príliš rýchle a naopak, aby to žiakov nenudilo/ 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3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+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1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2</w:t>
            </w:r>
          </w:p>
        </w:tc>
        <w:tc>
          <w:tcPr>
            <w:tcW w:w="680" w:type="dxa"/>
            <w:vAlign w:val="center"/>
          </w:tcPr>
          <w:p w:rsidR="00634845" w:rsidRPr="00634845" w:rsidRDefault="00634845" w:rsidP="006D41AC">
            <w:pPr>
              <w:spacing w:line="276" w:lineRule="auto"/>
              <w:jc w:val="both"/>
              <w:rPr>
                <w:bCs/>
                <w:lang w:val="sk-SK"/>
              </w:rPr>
            </w:pPr>
            <w:r w:rsidRPr="00634845">
              <w:rPr>
                <w:bCs/>
                <w:lang w:val="sk-SK"/>
              </w:rPr>
              <w:t>-3</w:t>
            </w:r>
          </w:p>
        </w:tc>
      </w:tr>
    </w:tbl>
    <w:p w:rsidR="00634845" w:rsidRDefault="00634845" w:rsidP="006D41AC">
      <w:pPr>
        <w:spacing w:line="276" w:lineRule="auto"/>
        <w:jc w:val="both"/>
        <w:rPr>
          <w:lang w:val="sk-SK"/>
        </w:rPr>
      </w:pPr>
    </w:p>
    <w:p w:rsidR="00D200A8" w:rsidRDefault="00D200A8" w:rsidP="00D200A8">
      <w:pPr>
        <w:jc w:val="both"/>
        <w:rPr>
          <w:b/>
        </w:rPr>
      </w:pPr>
      <w:r>
        <w:rPr>
          <w:b/>
        </w:rPr>
        <w:t>Váhy známok:</w:t>
      </w:r>
    </w:p>
    <w:p w:rsidR="00316B95" w:rsidRDefault="00316B95" w:rsidP="00316B95">
      <w:pPr>
        <w:tabs>
          <w:tab w:val="left" w:pos="567"/>
        </w:tabs>
        <w:spacing w:line="276" w:lineRule="auto"/>
        <w:jc w:val="both"/>
        <w:rPr>
          <w:lang w:val="sk-SK" w:eastAsia="sk-SK"/>
        </w:rPr>
      </w:pPr>
      <w:r>
        <w:t xml:space="preserve">Váhy známok jednotlivých jazykových zručností </w:t>
      </w:r>
      <w:proofErr w:type="gramStart"/>
      <w:r>
        <w:t>sa</w:t>
      </w:r>
      <w:proofErr w:type="gramEnd"/>
      <w:r>
        <w:t xml:space="preserve"> riadia aktuálnymi inštrukciami predmetovej komisie cudzích jazykov pre aktuálny školský rok. </w:t>
      </w:r>
    </w:p>
    <w:p w:rsidR="00D200A8" w:rsidRDefault="00D200A8" w:rsidP="00316B95">
      <w:pPr>
        <w:jc w:val="both"/>
        <w:rPr>
          <w:lang w:val="sk-SK"/>
        </w:rPr>
      </w:pPr>
      <w:bookmarkStart w:id="0" w:name="_GoBack"/>
      <w:bookmarkEnd w:id="0"/>
    </w:p>
    <w:sectPr w:rsidR="00D200A8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F88"/>
    <w:multiLevelType w:val="hybridMultilevel"/>
    <w:tmpl w:val="A0626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D06"/>
    <w:multiLevelType w:val="hybridMultilevel"/>
    <w:tmpl w:val="9AB81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B8C"/>
    <w:multiLevelType w:val="hybridMultilevel"/>
    <w:tmpl w:val="740A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E8E"/>
    <w:multiLevelType w:val="hybridMultilevel"/>
    <w:tmpl w:val="2FFA0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F08"/>
    <w:multiLevelType w:val="hybridMultilevel"/>
    <w:tmpl w:val="92C05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868"/>
    <w:multiLevelType w:val="hybridMultilevel"/>
    <w:tmpl w:val="D556C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5CBC"/>
    <w:multiLevelType w:val="hybridMultilevel"/>
    <w:tmpl w:val="C5E68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DB8"/>
    <w:multiLevelType w:val="hybridMultilevel"/>
    <w:tmpl w:val="4A143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4779"/>
    <w:multiLevelType w:val="hybridMultilevel"/>
    <w:tmpl w:val="47E0E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5E09"/>
    <w:multiLevelType w:val="hybridMultilevel"/>
    <w:tmpl w:val="5B7E4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083"/>
    <w:multiLevelType w:val="hybridMultilevel"/>
    <w:tmpl w:val="23B2C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0DDA"/>
    <w:multiLevelType w:val="hybridMultilevel"/>
    <w:tmpl w:val="222C4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62B96"/>
    <w:multiLevelType w:val="hybridMultilevel"/>
    <w:tmpl w:val="AD3AF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D9D"/>
    <w:multiLevelType w:val="hybridMultilevel"/>
    <w:tmpl w:val="224E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5" w15:restartNumberingAfterBreak="0">
    <w:nsid w:val="4282425D"/>
    <w:multiLevelType w:val="hybridMultilevel"/>
    <w:tmpl w:val="7434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443"/>
    <w:multiLevelType w:val="hybridMultilevel"/>
    <w:tmpl w:val="5E265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3297"/>
    <w:multiLevelType w:val="hybridMultilevel"/>
    <w:tmpl w:val="21308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475"/>
    <w:multiLevelType w:val="hybridMultilevel"/>
    <w:tmpl w:val="FD2E5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574E"/>
    <w:multiLevelType w:val="hybridMultilevel"/>
    <w:tmpl w:val="233E5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A32"/>
    <w:multiLevelType w:val="hybridMultilevel"/>
    <w:tmpl w:val="DA521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EF9"/>
    <w:multiLevelType w:val="hybridMultilevel"/>
    <w:tmpl w:val="9DE61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D11FA"/>
    <w:multiLevelType w:val="hybridMultilevel"/>
    <w:tmpl w:val="F5C2D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5DC1"/>
    <w:multiLevelType w:val="hybridMultilevel"/>
    <w:tmpl w:val="EB16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E7B"/>
    <w:multiLevelType w:val="hybridMultilevel"/>
    <w:tmpl w:val="FFD0744C"/>
    <w:lvl w:ilvl="0" w:tplc="041B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636C7618"/>
    <w:multiLevelType w:val="hybridMultilevel"/>
    <w:tmpl w:val="C1DA5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248A">
      <w:start w:val="11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2007"/>
    <w:multiLevelType w:val="hybridMultilevel"/>
    <w:tmpl w:val="B382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22C70"/>
    <w:multiLevelType w:val="hybridMultilevel"/>
    <w:tmpl w:val="08AAD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13D"/>
    <w:multiLevelType w:val="hybridMultilevel"/>
    <w:tmpl w:val="92D8E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3D44"/>
    <w:multiLevelType w:val="hybridMultilevel"/>
    <w:tmpl w:val="27928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52BB3"/>
    <w:multiLevelType w:val="hybridMultilevel"/>
    <w:tmpl w:val="A0AC4E2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0016"/>
    <w:multiLevelType w:val="hybridMultilevel"/>
    <w:tmpl w:val="F034A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6847"/>
    <w:multiLevelType w:val="hybridMultilevel"/>
    <w:tmpl w:val="96524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23053"/>
    <w:multiLevelType w:val="hybridMultilevel"/>
    <w:tmpl w:val="2B944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4509F"/>
    <w:multiLevelType w:val="hybridMultilevel"/>
    <w:tmpl w:val="77B83868"/>
    <w:lvl w:ilvl="0" w:tplc="041B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5" w15:restartNumberingAfterBreak="0">
    <w:nsid w:val="7B72290F"/>
    <w:multiLevelType w:val="hybridMultilevel"/>
    <w:tmpl w:val="C5943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44176"/>
    <w:multiLevelType w:val="hybridMultilevel"/>
    <w:tmpl w:val="186AF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9"/>
  </w:num>
  <w:num w:numId="5">
    <w:abstractNumId w:val="27"/>
  </w:num>
  <w:num w:numId="6">
    <w:abstractNumId w:val="7"/>
  </w:num>
  <w:num w:numId="7">
    <w:abstractNumId w:val="15"/>
  </w:num>
  <w:num w:numId="8">
    <w:abstractNumId w:val="6"/>
  </w:num>
  <w:num w:numId="9">
    <w:abstractNumId w:val="33"/>
  </w:num>
  <w:num w:numId="10">
    <w:abstractNumId w:val="0"/>
  </w:num>
  <w:num w:numId="11">
    <w:abstractNumId w:val="20"/>
  </w:num>
  <w:num w:numId="12">
    <w:abstractNumId w:val="24"/>
  </w:num>
  <w:num w:numId="13">
    <w:abstractNumId w:val="34"/>
  </w:num>
  <w:num w:numId="14">
    <w:abstractNumId w:val="17"/>
  </w:num>
  <w:num w:numId="15">
    <w:abstractNumId w:val="18"/>
  </w:num>
  <w:num w:numId="16">
    <w:abstractNumId w:val="35"/>
  </w:num>
  <w:num w:numId="17">
    <w:abstractNumId w:val="10"/>
  </w:num>
  <w:num w:numId="18">
    <w:abstractNumId w:val="29"/>
  </w:num>
  <w:num w:numId="19">
    <w:abstractNumId w:val="3"/>
  </w:num>
  <w:num w:numId="20">
    <w:abstractNumId w:val="36"/>
  </w:num>
  <w:num w:numId="21">
    <w:abstractNumId w:val="12"/>
  </w:num>
  <w:num w:numId="22">
    <w:abstractNumId w:val="11"/>
  </w:num>
  <w:num w:numId="23">
    <w:abstractNumId w:val="26"/>
  </w:num>
  <w:num w:numId="24">
    <w:abstractNumId w:val="8"/>
  </w:num>
  <w:num w:numId="25">
    <w:abstractNumId w:val="2"/>
  </w:num>
  <w:num w:numId="26">
    <w:abstractNumId w:val="31"/>
  </w:num>
  <w:num w:numId="27">
    <w:abstractNumId w:val="23"/>
  </w:num>
  <w:num w:numId="28">
    <w:abstractNumId w:val="22"/>
  </w:num>
  <w:num w:numId="29">
    <w:abstractNumId w:val="21"/>
  </w:num>
  <w:num w:numId="30">
    <w:abstractNumId w:val="16"/>
  </w:num>
  <w:num w:numId="31">
    <w:abstractNumId w:val="5"/>
  </w:num>
  <w:num w:numId="32">
    <w:abstractNumId w:val="4"/>
  </w:num>
  <w:num w:numId="33">
    <w:abstractNumId w:val="1"/>
  </w:num>
  <w:num w:numId="34">
    <w:abstractNumId w:val="28"/>
  </w:num>
  <w:num w:numId="35">
    <w:abstractNumId w:val="32"/>
  </w:num>
  <w:num w:numId="36">
    <w:abstractNumId w:val="19"/>
  </w:num>
  <w:num w:numId="3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4"/>
    <w:rsid w:val="00042388"/>
    <w:rsid w:val="00042AC6"/>
    <w:rsid w:val="000623FE"/>
    <w:rsid w:val="00063EF9"/>
    <w:rsid w:val="00065D4F"/>
    <w:rsid w:val="000738B5"/>
    <w:rsid w:val="000837C0"/>
    <w:rsid w:val="000A6C60"/>
    <w:rsid w:val="000B0013"/>
    <w:rsid w:val="000B23B8"/>
    <w:rsid w:val="000B694A"/>
    <w:rsid w:val="000C2557"/>
    <w:rsid w:val="000C6FD5"/>
    <w:rsid w:val="001049C1"/>
    <w:rsid w:val="001528F1"/>
    <w:rsid w:val="00162EC1"/>
    <w:rsid w:val="00192E15"/>
    <w:rsid w:val="001A37EC"/>
    <w:rsid w:val="001A6BFF"/>
    <w:rsid w:val="001E2B2B"/>
    <w:rsid w:val="001E6548"/>
    <w:rsid w:val="001F6A4F"/>
    <w:rsid w:val="00202478"/>
    <w:rsid w:val="002140A3"/>
    <w:rsid w:val="0023361F"/>
    <w:rsid w:val="00265CC2"/>
    <w:rsid w:val="00271E65"/>
    <w:rsid w:val="00275162"/>
    <w:rsid w:val="00282803"/>
    <w:rsid w:val="002B4C4D"/>
    <w:rsid w:val="002B5FA5"/>
    <w:rsid w:val="002E2A6B"/>
    <w:rsid w:val="002F2324"/>
    <w:rsid w:val="00300E6D"/>
    <w:rsid w:val="003066BF"/>
    <w:rsid w:val="00316B95"/>
    <w:rsid w:val="003225ED"/>
    <w:rsid w:val="00335F37"/>
    <w:rsid w:val="00344217"/>
    <w:rsid w:val="003C555E"/>
    <w:rsid w:val="003D12D1"/>
    <w:rsid w:val="003E2D19"/>
    <w:rsid w:val="00401B09"/>
    <w:rsid w:val="004132AF"/>
    <w:rsid w:val="00423236"/>
    <w:rsid w:val="0043361A"/>
    <w:rsid w:val="0043754A"/>
    <w:rsid w:val="00474172"/>
    <w:rsid w:val="0048695C"/>
    <w:rsid w:val="00496B95"/>
    <w:rsid w:val="004A651A"/>
    <w:rsid w:val="004B5CD4"/>
    <w:rsid w:val="004B6C69"/>
    <w:rsid w:val="004D0D17"/>
    <w:rsid w:val="004D10D6"/>
    <w:rsid w:val="004D754A"/>
    <w:rsid w:val="004E4FB3"/>
    <w:rsid w:val="004F63DA"/>
    <w:rsid w:val="004F73F3"/>
    <w:rsid w:val="0052012D"/>
    <w:rsid w:val="00534C44"/>
    <w:rsid w:val="00547608"/>
    <w:rsid w:val="00552FF5"/>
    <w:rsid w:val="005631CB"/>
    <w:rsid w:val="00563A14"/>
    <w:rsid w:val="00573F0A"/>
    <w:rsid w:val="00577979"/>
    <w:rsid w:val="00592CB3"/>
    <w:rsid w:val="005A4253"/>
    <w:rsid w:val="005C7020"/>
    <w:rsid w:val="005F5A91"/>
    <w:rsid w:val="00621294"/>
    <w:rsid w:val="0063025B"/>
    <w:rsid w:val="00634845"/>
    <w:rsid w:val="00671091"/>
    <w:rsid w:val="00684DBD"/>
    <w:rsid w:val="00687DE8"/>
    <w:rsid w:val="006907FC"/>
    <w:rsid w:val="006A0423"/>
    <w:rsid w:val="006A1913"/>
    <w:rsid w:val="006A4019"/>
    <w:rsid w:val="006A5465"/>
    <w:rsid w:val="006A76A1"/>
    <w:rsid w:val="006C46D4"/>
    <w:rsid w:val="006D41AC"/>
    <w:rsid w:val="006F395D"/>
    <w:rsid w:val="00717C53"/>
    <w:rsid w:val="007303E4"/>
    <w:rsid w:val="00745903"/>
    <w:rsid w:val="00751774"/>
    <w:rsid w:val="00765BA6"/>
    <w:rsid w:val="0077205C"/>
    <w:rsid w:val="007832B2"/>
    <w:rsid w:val="00784B53"/>
    <w:rsid w:val="0079330B"/>
    <w:rsid w:val="007A3A6D"/>
    <w:rsid w:val="007A4D76"/>
    <w:rsid w:val="007B1FF9"/>
    <w:rsid w:val="007E381F"/>
    <w:rsid w:val="00803611"/>
    <w:rsid w:val="00807045"/>
    <w:rsid w:val="00813991"/>
    <w:rsid w:val="00814955"/>
    <w:rsid w:val="00815A88"/>
    <w:rsid w:val="0082378B"/>
    <w:rsid w:val="008245ED"/>
    <w:rsid w:val="00827044"/>
    <w:rsid w:val="00831570"/>
    <w:rsid w:val="00836553"/>
    <w:rsid w:val="008615B9"/>
    <w:rsid w:val="00863542"/>
    <w:rsid w:val="00876C9C"/>
    <w:rsid w:val="00881D51"/>
    <w:rsid w:val="00884D57"/>
    <w:rsid w:val="008903ED"/>
    <w:rsid w:val="008930F6"/>
    <w:rsid w:val="008A455F"/>
    <w:rsid w:val="008B6796"/>
    <w:rsid w:val="008C58C1"/>
    <w:rsid w:val="008C5B88"/>
    <w:rsid w:val="008E4B37"/>
    <w:rsid w:val="008F2C21"/>
    <w:rsid w:val="0091097E"/>
    <w:rsid w:val="00914863"/>
    <w:rsid w:val="0091560A"/>
    <w:rsid w:val="00937262"/>
    <w:rsid w:val="00957107"/>
    <w:rsid w:val="00962D61"/>
    <w:rsid w:val="00972A1A"/>
    <w:rsid w:val="00982039"/>
    <w:rsid w:val="00983FAF"/>
    <w:rsid w:val="00992F10"/>
    <w:rsid w:val="009C03F6"/>
    <w:rsid w:val="009F38FE"/>
    <w:rsid w:val="009F5E2D"/>
    <w:rsid w:val="00A26E8E"/>
    <w:rsid w:val="00A4452E"/>
    <w:rsid w:val="00A469ED"/>
    <w:rsid w:val="00A62A80"/>
    <w:rsid w:val="00A74173"/>
    <w:rsid w:val="00A84558"/>
    <w:rsid w:val="00A9288A"/>
    <w:rsid w:val="00A95179"/>
    <w:rsid w:val="00A96E9D"/>
    <w:rsid w:val="00AD00A9"/>
    <w:rsid w:val="00AE10D7"/>
    <w:rsid w:val="00B0696D"/>
    <w:rsid w:val="00B14E4D"/>
    <w:rsid w:val="00B14F9D"/>
    <w:rsid w:val="00B266DB"/>
    <w:rsid w:val="00B36BF3"/>
    <w:rsid w:val="00B52779"/>
    <w:rsid w:val="00B612B1"/>
    <w:rsid w:val="00B66106"/>
    <w:rsid w:val="00B76BD8"/>
    <w:rsid w:val="00B94C5E"/>
    <w:rsid w:val="00B95FD6"/>
    <w:rsid w:val="00BB2388"/>
    <w:rsid w:val="00BD447C"/>
    <w:rsid w:val="00BE5664"/>
    <w:rsid w:val="00BF25A1"/>
    <w:rsid w:val="00C31F09"/>
    <w:rsid w:val="00C3546B"/>
    <w:rsid w:val="00C37B25"/>
    <w:rsid w:val="00C46C9D"/>
    <w:rsid w:val="00C53E33"/>
    <w:rsid w:val="00C57EA7"/>
    <w:rsid w:val="00C62B39"/>
    <w:rsid w:val="00C64872"/>
    <w:rsid w:val="00C815B0"/>
    <w:rsid w:val="00CC47E3"/>
    <w:rsid w:val="00CD31EB"/>
    <w:rsid w:val="00CD4B22"/>
    <w:rsid w:val="00CE3FF8"/>
    <w:rsid w:val="00D200A8"/>
    <w:rsid w:val="00D201CC"/>
    <w:rsid w:val="00D21007"/>
    <w:rsid w:val="00D344C4"/>
    <w:rsid w:val="00D41A02"/>
    <w:rsid w:val="00D42DDD"/>
    <w:rsid w:val="00D60DA4"/>
    <w:rsid w:val="00D86593"/>
    <w:rsid w:val="00D92476"/>
    <w:rsid w:val="00D92555"/>
    <w:rsid w:val="00DA7DAD"/>
    <w:rsid w:val="00DB6BFA"/>
    <w:rsid w:val="00DC4126"/>
    <w:rsid w:val="00DC50FD"/>
    <w:rsid w:val="00DC5E29"/>
    <w:rsid w:val="00DD7154"/>
    <w:rsid w:val="00DE7F3C"/>
    <w:rsid w:val="00E069D1"/>
    <w:rsid w:val="00E06BE3"/>
    <w:rsid w:val="00E12C29"/>
    <w:rsid w:val="00E1547F"/>
    <w:rsid w:val="00E267DE"/>
    <w:rsid w:val="00E330B0"/>
    <w:rsid w:val="00E35DBD"/>
    <w:rsid w:val="00E43A44"/>
    <w:rsid w:val="00E52246"/>
    <w:rsid w:val="00E54058"/>
    <w:rsid w:val="00E62F71"/>
    <w:rsid w:val="00E708B3"/>
    <w:rsid w:val="00E849E2"/>
    <w:rsid w:val="00EA7571"/>
    <w:rsid w:val="00EC61FE"/>
    <w:rsid w:val="00ED0C70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6042B"/>
    <w:rsid w:val="00F728A5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AD1D1-B994-4A43-8F90-EFCF9B50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7EA7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34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47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7E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49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riadkovania">
    <w:name w:val="No Spacing"/>
    <w:uiPriority w:val="1"/>
    <w:qFormat/>
    <w:rsid w:val="00E52246"/>
    <w:rPr>
      <w:sz w:val="24"/>
      <w:szCs w:val="24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A951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F72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4F3C-A015-4C2D-B7AB-2CD1200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7</Words>
  <Characters>27575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BNÉ OSNOVY</vt:lpstr>
      <vt:lpstr>UČEBNÉ OSNOVY</vt:lpstr>
    </vt:vector>
  </TitlesOfParts>
  <Company>Hewlett-Packard</Company>
  <LinksUpToDate>false</LinksUpToDate>
  <CharactersWithSpaces>3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Marcel</cp:lastModifiedBy>
  <cp:revision>4</cp:revision>
  <cp:lastPrinted>2020-08-27T06:46:00Z</cp:lastPrinted>
  <dcterms:created xsi:type="dcterms:W3CDTF">2022-08-31T06:45:00Z</dcterms:created>
  <dcterms:modified xsi:type="dcterms:W3CDTF">2022-09-28T08:27:00Z</dcterms:modified>
</cp:coreProperties>
</file>